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08" w:rsidRPr="00175108" w:rsidRDefault="00175108" w:rsidP="00175108">
      <w:pPr>
        <w:jc w:val="center"/>
        <w:rPr>
          <w:rFonts w:ascii="Times New Roman" w:hAnsi="Times New Roman"/>
          <w:sz w:val="28"/>
          <w:szCs w:val="20"/>
        </w:rPr>
      </w:pPr>
      <w:r w:rsidRPr="00175108"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08" w:rsidRPr="00175108" w:rsidRDefault="00175108" w:rsidP="001751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175108" w:rsidRPr="00175108" w:rsidRDefault="00175108" w:rsidP="001751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175108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175108" w:rsidRPr="00175108" w:rsidRDefault="00175108" w:rsidP="001751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175108" w:rsidRPr="00175108" w:rsidRDefault="00175108" w:rsidP="001751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175108">
        <w:rPr>
          <w:rFonts w:ascii="Times New Roman" w:hAnsi="Times New Roman"/>
          <w:b/>
          <w:sz w:val="34"/>
          <w:szCs w:val="34"/>
        </w:rPr>
        <w:t>ПОСТАНОВЛЕНИЕ</w:t>
      </w:r>
    </w:p>
    <w:p w:rsidR="00175108" w:rsidRPr="00175108" w:rsidRDefault="00175108" w:rsidP="001751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75108" w:rsidRPr="00175108" w:rsidRDefault="00175108" w:rsidP="003808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 w:rsidRPr="00175108">
        <w:rPr>
          <w:rFonts w:ascii="Times New Roman" w:hAnsi="Times New Roman"/>
          <w:sz w:val="22"/>
          <w:szCs w:val="20"/>
        </w:rPr>
        <w:t>_</w:t>
      </w:r>
      <w:r w:rsidRPr="00175108">
        <w:rPr>
          <w:rFonts w:ascii="Times New Roman" w:hAnsi="Times New Roman"/>
          <w:sz w:val="22"/>
          <w:szCs w:val="20"/>
          <w:u w:val="single"/>
        </w:rPr>
        <w:t>24.10.2018</w:t>
      </w:r>
      <w:r w:rsidRPr="00175108">
        <w:rPr>
          <w:rFonts w:ascii="Times New Roman" w:hAnsi="Times New Roman"/>
          <w:sz w:val="22"/>
          <w:szCs w:val="20"/>
        </w:rPr>
        <w:t>_  №  _</w:t>
      </w:r>
      <w:r w:rsidRPr="00175108">
        <w:rPr>
          <w:rFonts w:ascii="Times New Roman" w:hAnsi="Times New Roman"/>
          <w:sz w:val="22"/>
          <w:szCs w:val="20"/>
          <w:u w:val="single"/>
        </w:rPr>
        <w:t>685-п</w:t>
      </w:r>
      <w:r w:rsidRPr="00175108">
        <w:rPr>
          <w:rFonts w:ascii="Times New Roman" w:hAnsi="Times New Roman"/>
          <w:sz w:val="22"/>
          <w:szCs w:val="20"/>
        </w:rPr>
        <w:t>_</w:t>
      </w:r>
    </w:p>
    <w:p w:rsidR="00175108" w:rsidRPr="00175108" w:rsidRDefault="00175108" w:rsidP="001751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75108" w:rsidRPr="00175108" w:rsidRDefault="00175108" w:rsidP="001751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75108">
        <w:rPr>
          <w:rFonts w:ascii="Times New Roman" w:hAnsi="Times New Roman"/>
          <w:sz w:val="20"/>
          <w:szCs w:val="20"/>
        </w:rPr>
        <w:t>г.о. Лыткарино</w:t>
      </w:r>
    </w:p>
    <w:p w:rsidR="00175108" w:rsidRPr="00175108" w:rsidRDefault="00175108" w:rsidP="001751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175108" w:rsidRPr="00175108" w:rsidRDefault="00175108" w:rsidP="001751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175108" w:rsidRPr="00175108" w:rsidRDefault="00175108" w:rsidP="00175108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175108" w:rsidRPr="00175108" w:rsidRDefault="00175108" w:rsidP="00175108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«Безопасность города Лыткарино»</w:t>
      </w:r>
    </w:p>
    <w:p w:rsidR="00175108" w:rsidRPr="00175108" w:rsidRDefault="00175108" w:rsidP="00175108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на 2017-2021 годы</w:t>
      </w:r>
    </w:p>
    <w:p w:rsidR="00175108" w:rsidRPr="00175108" w:rsidRDefault="00175108" w:rsidP="00175108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175108" w:rsidRPr="00175108" w:rsidRDefault="00175108" w:rsidP="00175108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75108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а Лыткарино «Об утверждении бюджета города Лыткарино на 2018 год и плановый период 2019 и 2020 годов» (в редакции от 27.09.2018 №347/40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10.10.2018 №85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</w:r>
    </w:p>
    <w:p w:rsidR="00175108" w:rsidRPr="00175108" w:rsidRDefault="00175108" w:rsidP="00175108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175108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</w:r>
    </w:p>
    <w:p w:rsidR="00175108" w:rsidRPr="00175108" w:rsidRDefault="00175108" w:rsidP="00175108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175108">
        <w:rPr>
          <w:rFonts w:ascii="Times New Roman" w:eastAsia="Calibri" w:hAnsi="Times New Roman"/>
          <w:sz w:val="26"/>
          <w:szCs w:val="26"/>
          <w:lang w:eastAsia="en-US"/>
        </w:rPr>
        <w:t>Начальнику отдела по делам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175108" w:rsidRPr="00175108" w:rsidRDefault="00175108" w:rsidP="00175108">
      <w:pPr>
        <w:numPr>
          <w:ilvl w:val="0"/>
          <w:numId w:val="35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75108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К.Н. </w:t>
      </w:r>
      <w:proofErr w:type="spellStart"/>
      <w:r w:rsidRPr="00175108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175108">
        <w:rPr>
          <w:rFonts w:ascii="Times New Roman" w:hAnsi="Times New Roman"/>
          <w:sz w:val="26"/>
          <w:szCs w:val="26"/>
        </w:rPr>
        <w:t>.</w:t>
      </w:r>
    </w:p>
    <w:p w:rsidR="00175108" w:rsidRPr="00175108" w:rsidRDefault="00175108" w:rsidP="00175108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175108" w:rsidRPr="00175108" w:rsidRDefault="00175108" w:rsidP="00175108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175108" w:rsidRPr="00175108" w:rsidRDefault="00175108" w:rsidP="00175108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Е.В. Серёгин</w:t>
      </w:r>
    </w:p>
    <w:p w:rsidR="00175108" w:rsidRDefault="00175108" w:rsidP="00C83B4E">
      <w:pPr>
        <w:ind w:left="12616" w:hanging="12616"/>
        <w:rPr>
          <w:rFonts w:ascii="Times New Roman" w:hAnsi="Times New Roman"/>
          <w:szCs w:val="28"/>
        </w:rPr>
        <w:sectPr w:rsidR="00175108" w:rsidSect="00175108">
          <w:pgSz w:w="11906" w:h="16838"/>
          <w:pgMar w:top="284" w:right="849" w:bottom="1134" w:left="1843" w:header="709" w:footer="709" w:gutter="0"/>
          <w:cols w:space="708"/>
          <w:docGrid w:linePitch="360"/>
        </w:sectPr>
      </w:pPr>
    </w:p>
    <w:p w:rsidR="00372A37" w:rsidRPr="00FA6568" w:rsidRDefault="00372A37" w:rsidP="003808ED">
      <w:pPr>
        <w:ind w:left="12616" w:hanging="12616"/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lastRenderedPageBreak/>
        <w:t>Приложение</w:t>
      </w:r>
    </w:p>
    <w:p w:rsidR="00372A37" w:rsidRPr="00FA6568" w:rsidRDefault="00372A37" w:rsidP="003808E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становлению Г</w:t>
      </w:r>
      <w:r w:rsidRPr="00FA6568">
        <w:rPr>
          <w:rFonts w:ascii="Times New Roman" w:hAnsi="Times New Roman"/>
          <w:szCs w:val="28"/>
        </w:rPr>
        <w:t>лавы</w:t>
      </w:r>
    </w:p>
    <w:p w:rsidR="00372A37" w:rsidRPr="00FA6568" w:rsidRDefault="00372A37" w:rsidP="003808ED">
      <w:pPr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t>город</w:t>
      </w:r>
      <w:r w:rsidR="000356F4">
        <w:rPr>
          <w:rFonts w:ascii="Times New Roman" w:hAnsi="Times New Roman"/>
          <w:szCs w:val="28"/>
        </w:rPr>
        <w:t>ского округа</w:t>
      </w:r>
      <w:r w:rsidRPr="00FA6568">
        <w:rPr>
          <w:rFonts w:ascii="Times New Roman" w:hAnsi="Times New Roman"/>
          <w:szCs w:val="28"/>
        </w:rPr>
        <w:t xml:space="preserve"> Лыткарино</w:t>
      </w:r>
    </w:p>
    <w:p w:rsidR="00BB282E" w:rsidRPr="00175108" w:rsidRDefault="00372A37" w:rsidP="003808ED">
      <w:pPr>
        <w:jc w:val="right"/>
        <w:rPr>
          <w:rFonts w:ascii="Times New Roman" w:hAnsi="Times New Roman"/>
          <w:b/>
          <w:szCs w:val="28"/>
        </w:rPr>
      </w:pPr>
      <w:r w:rsidRPr="00175108">
        <w:rPr>
          <w:rFonts w:ascii="Times New Roman" w:hAnsi="Times New Roman"/>
          <w:szCs w:val="28"/>
        </w:rPr>
        <w:t xml:space="preserve">от </w:t>
      </w:r>
      <w:r w:rsidR="00175108" w:rsidRPr="00175108">
        <w:rPr>
          <w:rFonts w:ascii="Times New Roman" w:hAnsi="Times New Roman"/>
          <w:szCs w:val="28"/>
          <w:u w:val="single"/>
        </w:rPr>
        <w:t>24.10.2018</w:t>
      </w:r>
      <w:r w:rsidRPr="00175108">
        <w:rPr>
          <w:rFonts w:ascii="Times New Roman" w:hAnsi="Times New Roman"/>
          <w:szCs w:val="28"/>
        </w:rPr>
        <w:t xml:space="preserve">№ </w:t>
      </w:r>
      <w:r w:rsidR="00175108" w:rsidRPr="00175108">
        <w:rPr>
          <w:rFonts w:ascii="Times New Roman" w:hAnsi="Times New Roman"/>
          <w:szCs w:val="28"/>
          <w:u w:val="single"/>
        </w:rPr>
        <w:t>685-п</w:t>
      </w:r>
    </w:p>
    <w:p w:rsidR="00BB282E" w:rsidRPr="00D15CA2" w:rsidRDefault="00BB282E" w:rsidP="00BB282E">
      <w:pPr>
        <w:rPr>
          <w:rFonts w:ascii="Times New Roman" w:hAnsi="Times New Roman"/>
          <w:szCs w:val="28"/>
        </w:rPr>
      </w:pPr>
    </w:p>
    <w:p w:rsidR="00BB282E" w:rsidRPr="00D15CA2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D15CA2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D15CA2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D15CA2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D15CA2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82E" w:rsidRPr="00C53649" w:rsidRDefault="00B10CC8" w:rsidP="00207056">
      <w:pPr>
        <w:pStyle w:val="a3"/>
        <w:numPr>
          <w:ilvl w:val="0"/>
          <w:numId w:val="27"/>
        </w:numPr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«Ответственные за выполнение мероприятий муниципальной программы» и </w:t>
      </w:r>
      <w:r w:rsidR="00E230F7">
        <w:rPr>
          <w:rFonts w:ascii="Times New Roman" w:hAnsi="Times New Roman"/>
          <w:sz w:val="28"/>
          <w:szCs w:val="28"/>
        </w:rPr>
        <w:t>п</w:t>
      </w:r>
      <w:r w:rsidR="00C83B4E">
        <w:rPr>
          <w:rFonts w:ascii="Times New Roman" w:hAnsi="Times New Roman"/>
          <w:sz w:val="28"/>
          <w:szCs w:val="28"/>
        </w:rPr>
        <w:t xml:space="preserve">ункт «Источники </w:t>
      </w:r>
      <w:r w:rsidR="00C83B4E" w:rsidRPr="00C53649">
        <w:rPr>
          <w:rFonts w:ascii="Times New Roman" w:hAnsi="Times New Roman"/>
          <w:sz w:val="28"/>
          <w:szCs w:val="28"/>
        </w:rPr>
        <w:t>финансирования муниципальной программы, в том числе по годам:» раздела 1</w:t>
      </w:r>
      <w:r w:rsidR="00BB282E" w:rsidRPr="00C53649">
        <w:rPr>
          <w:rFonts w:ascii="Times New Roman" w:hAnsi="Times New Roman"/>
          <w:sz w:val="28"/>
          <w:szCs w:val="28"/>
        </w:rPr>
        <w:t>. «Паспорт муниципальной программы «Безопас</w:t>
      </w:r>
      <w:r w:rsidR="00C83B4E" w:rsidRPr="00C53649">
        <w:rPr>
          <w:rFonts w:ascii="Times New Roman" w:hAnsi="Times New Roman"/>
          <w:sz w:val="28"/>
          <w:szCs w:val="28"/>
        </w:rPr>
        <w:t>ность города Лыткарино» на 2017</w:t>
      </w:r>
      <w:r w:rsidR="00BB282E" w:rsidRPr="00C53649">
        <w:rPr>
          <w:rFonts w:ascii="Times New Roman" w:hAnsi="Times New Roman"/>
          <w:sz w:val="28"/>
          <w:szCs w:val="28"/>
        </w:rPr>
        <w:t>–2021 годы» изложить в следующей редакции:</w:t>
      </w:r>
    </w:p>
    <w:p w:rsidR="00BB282E" w:rsidRPr="00C53649" w:rsidRDefault="00BB282E" w:rsidP="00BB282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C53649" w:rsidRPr="00C53649" w:rsidTr="00E37DE5">
        <w:tc>
          <w:tcPr>
            <w:tcW w:w="4539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Ответственные за выполнение мероприятий муниципальной программы</w:t>
            </w:r>
          </w:p>
        </w:tc>
        <w:tc>
          <w:tcPr>
            <w:tcW w:w="10170" w:type="dxa"/>
            <w:gridSpan w:val="6"/>
          </w:tcPr>
          <w:p w:rsidR="00B10CC8" w:rsidRPr="00C53649" w:rsidRDefault="00B10CC8" w:rsidP="004079EC">
            <w:pPr>
              <w:jc w:val="both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Администрация город</w:t>
            </w:r>
            <w:r w:rsidR="004079EC" w:rsidRPr="00C53649">
              <w:rPr>
                <w:rFonts w:ascii="Times New Roman" w:hAnsi="Times New Roman"/>
              </w:rPr>
              <w:t>ского округа</w:t>
            </w:r>
            <w:r w:rsidRPr="00C53649">
              <w:rPr>
                <w:rFonts w:ascii="Times New Roman" w:hAnsi="Times New Roman"/>
              </w:rPr>
              <w:t xml:space="preserve"> Лыткарино, отдел ГО ЧС и территориальной безопасности Администрации город</w:t>
            </w:r>
            <w:r w:rsidR="004079EC" w:rsidRPr="00C53649">
              <w:rPr>
                <w:rFonts w:ascii="Times New Roman" w:hAnsi="Times New Roman"/>
              </w:rPr>
              <w:t>ского округа</w:t>
            </w:r>
            <w:r w:rsidRPr="00C53649">
              <w:rPr>
                <w:rFonts w:ascii="Times New Roman" w:hAnsi="Times New Roman"/>
              </w:rPr>
              <w:t xml:space="preserve"> Лыткарино (далее – отдел ГО ЧС и ТБ Администрации г.</w:t>
            </w:r>
            <w:r w:rsidR="004079EC" w:rsidRPr="00C53649">
              <w:rPr>
                <w:rFonts w:ascii="Times New Roman" w:hAnsi="Times New Roman"/>
              </w:rPr>
              <w:t>о.</w:t>
            </w:r>
            <w:r w:rsidRPr="00C53649">
              <w:rPr>
                <w:rFonts w:ascii="Times New Roman" w:hAnsi="Times New Roman"/>
              </w:rPr>
              <w:t xml:space="preserve">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</w:t>
            </w:r>
            <w:r w:rsidR="004079EC" w:rsidRPr="00C53649">
              <w:rPr>
                <w:rFonts w:ascii="Times New Roman" w:hAnsi="Times New Roman"/>
              </w:rPr>
              <w:t>ского округа</w:t>
            </w:r>
            <w:r w:rsidRPr="00C53649">
              <w:rPr>
                <w:rFonts w:ascii="Times New Roman" w:hAnsi="Times New Roman"/>
              </w:rPr>
              <w:t xml:space="preserve">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учреждения культуры и объекты спорта города Лыткарино, МОУ ДОД «Детская музыкальная школа</w:t>
            </w:r>
            <w:r w:rsidR="001E6AAB" w:rsidRPr="00C53649">
              <w:rPr>
                <w:rFonts w:ascii="Times New Roman" w:hAnsi="Times New Roman"/>
              </w:rPr>
              <w:t>»</w:t>
            </w:r>
            <w:r w:rsidRPr="00C53649">
              <w:rPr>
                <w:rFonts w:ascii="Times New Roman" w:hAnsi="Times New Roman"/>
              </w:rPr>
              <w:t xml:space="preserve">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</w:t>
            </w:r>
            <w:r w:rsidR="004079EC" w:rsidRPr="00C53649">
              <w:rPr>
                <w:rFonts w:ascii="Times New Roman" w:hAnsi="Times New Roman"/>
              </w:rPr>
              <w:t>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</w:t>
            </w:r>
            <w:r w:rsidR="001E6AAB" w:rsidRPr="00C53649">
              <w:rPr>
                <w:rFonts w:ascii="Times New Roman" w:hAnsi="Times New Roman"/>
              </w:rPr>
              <w:t xml:space="preserve"> (далее </w:t>
            </w:r>
            <w:r w:rsidR="00EB7563" w:rsidRPr="00C53649">
              <w:rPr>
                <w:rFonts w:ascii="Times New Roman" w:hAnsi="Times New Roman"/>
              </w:rPr>
              <w:t xml:space="preserve">- </w:t>
            </w:r>
            <w:r w:rsidR="001E6AAB" w:rsidRPr="00C53649">
              <w:rPr>
                <w:rFonts w:ascii="Times New Roman" w:hAnsi="Times New Roman"/>
              </w:rPr>
              <w:t>МУ «ЦБС»)</w:t>
            </w:r>
            <w:r w:rsidR="004079EC" w:rsidRPr="00C53649">
              <w:rPr>
                <w:rFonts w:ascii="Times New Roman" w:hAnsi="Times New Roman"/>
              </w:rPr>
              <w:t>, Организации, МУ «Лыткаринский историко-краеведческий музей» (далее</w:t>
            </w:r>
            <w:r w:rsidR="00EB7563" w:rsidRPr="00C53649">
              <w:rPr>
                <w:rFonts w:ascii="Times New Roman" w:hAnsi="Times New Roman"/>
              </w:rPr>
              <w:t xml:space="preserve"> -</w:t>
            </w:r>
            <w:r w:rsidR="004079EC" w:rsidRPr="00C53649">
              <w:rPr>
                <w:rFonts w:ascii="Times New Roman" w:hAnsi="Times New Roman"/>
              </w:rPr>
              <w:t xml:space="preserve"> МУ «ЛИКМ»), МДОУ №5 «Веснянка»</w:t>
            </w:r>
          </w:p>
        </w:tc>
      </w:tr>
      <w:tr w:rsidR="00C53649" w:rsidRPr="00C53649" w:rsidTr="00E37DE5">
        <w:tc>
          <w:tcPr>
            <w:tcW w:w="4539" w:type="dxa"/>
            <w:vMerge w:val="restart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170" w:type="dxa"/>
            <w:gridSpan w:val="6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C53649" w:rsidRPr="00C53649" w:rsidTr="00E37DE5">
        <w:tc>
          <w:tcPr>
            <w:tcW w:w="4539" w:type="dxa"/>
            <w:vMerge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B10CC8" w:rsidRPr="00C53649" w:rsidRDefault="00B10CC8" w:rsidP="00B10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53649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E37DE5">
        <w:tc>
          <w:tcPr>
            <w:tcW w:w="4539" w:type="dxa"/>
          </w:tcPr>
          <w:p w:rsidR="00B10CC8" w:rsidRPr="00175108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B10CC8" w:rsidRPr="00175108" w:rsidRDefault="00A16309" w:rsidP="00A1630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30</w:t>
            </w:r>
            <w:r w:rsidR="00B10CC8" w:rsidRPr="00175108">
              <w:rPr>
                <w:rFonts w:ascii="Times New Roman" w:hAnsi="Times New Roman"/>
              </w:rPr>
              <w:t xml:space="preserve"> 0</w:t>
            </w:r>
            <w:r w:rsidRPr="00175108">
              <w:rPr>
                <w:rFonts w:ascii="Times New Roman" w:hAnsi="Times New Roman"/>
              </w:rPr>
              <w:t>29</w:t>
            </w:r>
            <w:r w:rsidR="00B10CC8" w:rsidRPr="00175108">
              <w:rPr>
                <w:rFonts w:ascii="Times New Roman" w:hAnsi="Times New Roman"/>
              </w:rPr>
              <w:t>,</w:t>
            </w:r>
            <w:r w:rsidRPr="00175108">
              <w:rPr>
                <w:rFonts w:ascii="Times New Roman" w:hAnsi="Times New Roman"/>
              </w:rPr>
              <w:t>6</w:t>
            </w:r>
            <w:r w:rsidR="00B10CC8"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B10CC8" w:rsidRPr="00175108" w:rsidRDefault="00B810B7" w:rsidP="00B810B7">
            <w:pPr>
              <w:jc w:val="center"/>
              <w:rPr>
                <w:rFonts w:ascii="Times New Roman" w:hAnsi="Times New Roman"/>
                <w:lang w:val="en-US"/>
              </w:rPr>
            </w:pPr>
            <w:r w:rsidRPr="00175108">
              <w:rPr>
                <w:rFonts w:ascii="Times New Roman" w:hAnsi="Times New Roman"/>
              </w:rPr>
              <w:t>34698</w:t>
            </w:r>
            <w:r w:rsidR="00B10CC8" w:rsidRPr="00175108">
              <w:rPr>
                <w:rFonts w:ascii="Times New Roman" w:hAnsi="Times New Roman"/>
              </w:rPr>
              <w:t>,</w:t>
            </w:r>
            <w:r w:rsidRPr="00175108">
              <w:rPr>
                <w:rFonts w:ascii="Times New Roman" w:hAnsi="Times New Roman"/>
              </w:rPr>
              <w:t>0</w:t>
            </w:r>
            <w:r w:rsidR="00B10CC8" w:rsidRPr="0017510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8 375,4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3 493,6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3 493,60</w:t>
            </w:r>
          </w:p>
        </w:tc>
      </w:tr>
      <w:tr w:rsidR="00175108" w:rsidRPr="00175108" w:rsidTr="00E37DE5">
        <w:tc>
          <w:tcPr>
            <w:tcW w:w="4539" w:type="dxa"/>
          </w:tcPr>
          <w:p w:rsidR="00B10CC8" w:rsidRPr="00175108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175108" w:rsidRPr="00175108" w:rsidTr="00E37DE5">
        <w:tc>
          <w:tcPr>
            <w:tcW w:w="4539" w:type="dxa"/>
          </w:tcPr>
          <w:p w:rsidR="00B10CC8" w:rsidRPr="00175108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C53649" w:rsidRPr="00175108" w:rsidTr="00E37DE5">
        <w:tc>
          <w:tcPr>
            <w:tcW w:w="4539" w:type="dxa"/>
          </w:tcPr>
          <w:p w:rsidR="00B10CC8" w:rsidRPr="00175108" w:rsidRDefault="00B10CC8" w:rsidP="00B10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B10CC8" w:rsidRPr="00175108" w:rsidRDefault="00A16309" w:rsidP="00A16309">
            <w:pPr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  1</w:t>
            </w:r>
            <w:r w:rsidRPr="00175108">
              <w:rPr>
                <w:rFonts w:ascii="Times New Roman" w:hAnsi="Times New Roman"/>
              </w:rPr>
              <w:t>30</w:t>
            </w:r>
            <w:r w:rsidR="00B10CC8" w:rsidRPr="00175108">
              <w:rPr>
                <w:rFonts w:ascii="Times New Roman" w:hAnsi="Times New Roman"/>
              </w:rPr>
              <w:t>66</w:t>
            </w:r>
            <w:r w:rsidRPr="00175108">
              <w:rPr>
                <w:rFonts w:ascii="Times New Roman" w:hAnsi="Times New Roman"/>
              </w:rPr>
              <w:t>5</w:t>
            </w:r>
            <w:r w:rsidR="00B10CC8" w:rsidRPr="00175108">
              <w:rPr>
                <w:rFonts w:ascii="Times New Roman" w:hAnsi="Times New Roman"/>
              </w:rPr>
              <w:t>,</w:t>
            </w:r>
            <w:r w:rsidRPr="00175108">
              <w:rPr>
                <w:rFonts w:ascii="Times New Roman" w:hAnsi="Times New Roman"/>
              </w:rPr>
              <w:t>6</w:t>
            </w:r>
            <w:r w:rsidR="00B10CC8"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    20 </w:t>
            </w:r>
            <w:r w:rsidRPr="00175108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B10CC8" w:rsidRPr="00175108" w:rsidRDefault="00B810B7" w:rsidP="00B810B7">
            <w:pPr>
              <w:rPr>
                <w:rFonts w:ascii="Times New Roman" w:hAnsi="Times New Roman"/>
                <w:lang w:val="en-US"/>
              </w:rPr>
            </w:pPr>
            <w:r w:rsidRPr="00175108">
              <w:rPr>
                <w:rFonts w:ascii="Times New Roman" w:hAnsi="Times New Roman"/>
                <w:lang w:val="en-US"/>
              </w:rPr>
              <w:t>35</w:t>
            </w:r>
            <w:r w:rsidRPr="00175108">
              <w:rPr>
                <w:rFonts w:ascii="Times New Roman" w:hAnsi="Times New Roman"/>
              </w:rPr>
              <w:t>003</w:t>
            </w:r>
            <w:r w:rsidR="00B10CC8" w:rsidRPr="00175108">
              <w:rPr>
                <w:rFonts w:ascii="Times New Roman" w:hAnsi="Times New Roman"/>
              </w:rPr>
              <w:t>,</w:t>
            </w:r>
            <w:r w:rsidRPr="00175108">
              <w:rPr>
                <w:rFonts w:ascii="Times New Roman" w:hAnsi="Times New Roman"/>
              </w:rPr>
              <w:t>0</w:t>
            </w:r>
            <w:r w:rsidR="00B10CC8"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    28 3</w:t>
            </w:r>
            <w:r w:rsidRPr="00175108">
              <w:rPr>
                <w:rFonts w:ascii="Times New Roman" w:hAnsi="Times New Roman"/>
              </w:rPr>
              <w:t>75,4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    23 4</w:t>
            </w:r>
            <w:r w:rsidRPr="00175108">
              <w:rPr>
                <w:rFonts w:ascii="Times New Roman" w:hAnsi="Times New Roman"/>
              </w:rPr>
              <w:t>93,60</w:t>
            </w:r>
          </w:p>
        </w:tc>
        <w:tc>
          <w:tcPr>
            <w:tcW w:w="1695" w:type="dxa"/>
          </w:tcPr>
          <w:p w:rsidR="00B10CC8" w:rsidRPr="00175108" w:rsidRDefault="00B10CC8" w:rsidP="00B10CC8">
            <w:pPr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    23 4</w:t>
            </w:r>
            <w:r w:rsidRPr="00175108">
              <w:rPr>
                <w:rFonts w:ascii="Times New Roman" w:hAnsi="Times New Roman"/>
              </w:rPr>
              <w:t>93,60</w:t>
            </w:r>
          </w:p>
        </w:tc>
      </w:tr>
    </w:tbl>
    <w:p w:rsidR="000218B4" w:rsidRPr="00175108" w:rsidRDefault="000218B4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FF60CB" w:rsidRPr="00175108" w:rsidRDefault="00FF60CB" w:rsidP="00F52AA6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BB282E" w:rsidRPr="00175108" w:rsidRDefault="00C83B4E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Пункт «Источники финансирования подпрограммы, в том числе по годам:» раздела 4. </w:t>
      </w:r>
      <w:r w:rsidR="00BB282E" w:rsidRPr="00175108">
        <w:rPr>
          <w:rFonts w:ascii="Times New Roman" w:hAnsi="Times New Roman"/>
          <w:sz w:val="28"/>
          <w:szCs w:val="28"/>
        </w:rPr>
        <w:t xml:space="preserve">«Паспорт подпрограммы № 1«Профилактика преступлений и иных </w:t>
      </w:r>
      <w:r w:rsidR="00A15A97" w:rsidRPr="00175108">
        <w:rPr>
          <w:rFonts w:ascii="Times New Roman" w:hAnsi="Times New Roman"/>
          <w:sz w:val="28"/>
          <w:szCs w:val="28"/>
        </w:rPr>
        <w:t>правонарушений» муниципальной</w:t>
      </w:r>
      <w:r w:rsidR="00BB282E" w:rsidRPr="00175108">
        <w:rPr>
          <w:rFonts w:ascii="Times New Roman" w:hAnsi="Times New Roman"/>
          <w:sz w:val="28"/>
          <w:szCs w:val="28"/>
        </w:rPr>
        <w:t xml:space="preserve"> программы «Бе</w:t>
      </w:r>
      <w:r w:rsidR="0002033D" w:rsidRPr="00175108">
        <w:rPr>
          <w:rFonts w:ascii="Times New Roman" w:hAnsi="Times New Roman"/>
          <w:sz w:val="28"/>
          <w:szCs w:val="28"/>
        </w:rPr>
        <w:t>зопасность города Лыткарино» на</w:t>
      </w:r>
      <w:r w:rsidR="00BB282E" w:rsidRPr="00175108">
        <w:rPr>
          <w:rFonts w:ascii="Times New Roman" w:hAnsi="Times New Roman"/>
          <w:sz w:val="28"/>
          <w:szCs w:val="28"/>
        </w:rPr>
        <w:t>2017-2021 годы» изложить в следующей редакции:</w:t>
      </w:r>
    </w:p>
    <w:p w:rsidR="00BB282E" w:rsidRPr="00175108" w:rsidRDefault="00BB282E" w:rsidP="00BB282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175108" w:rsidRPr="00175108" w:rsidTr="00E37DE5">
        <w:tc>
          <w:tcPr>
            <w:tcW w:w="4395" w:type="dxa"/>
            <w:vMerge w:val="restart"/>
          </w:tcPr>
          <w:p w:rsidR="00E37DE5" w:rsidRPr="00175108" w:rsidRDefault="00E37DE5" w:rsidP="00C8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lastRenderedPageBreak/>
              <w:t>Источники финансирования подпрограммы, в том числе по годам:</w:t>
            </w:r>
          </w:p>
        </w:tc>
        <w:tc>
          <w:tcPr>
            <w:tcW w:w="11057" w:type="dxa"/>
            <w:gridSpan w:val="6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E37DE5">
        <w:tc>
          <w:tcPr>
            <w:tcW w:w="4395" w:type="dxa"/>
            <w:vMerge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E37DE5">
        <w:tc>
          <w:tcPr>
            <w:tcW w:w="4395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E37DE5" w:rsidRPr="00175108" w:rsidRDefault="00D92376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153,3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E37DE5" w:rsidRPr="00175108" w:rsidRDefault="00D92376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668,9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20,00</w:t>
            </w:r>
          </w:p>
        </w:tc>
      </w:tr>
      <w:tr w:rsidR="00175108" w:rsidRPr="00175108" w:rsidTr="00E37DE5">
        <w:tc>
          <w:tcPr>
            <w:tcW w:w="4395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175108" w:rsidRPr="00175108" w:rsidTr="00E37DE5">
        <w:tc>
          <w:tcPr>
            <w:tcW w:w="4395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E37DE5" w:rsidRPr="00175108" w:rsidRDefault="00D92376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153,3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E37DE5" w:rsidRPr="00175108" w:rsidRDefault="00D92376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668,9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20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20,00</w:t>
            </w:r>
          </w:p>
        </w:tc>
      </w:tr>
    </w:tbl>
    <w:p w:rsidR="00E37DE5" w:rsidRPr="00175108" w:rsidRDefault="00E37DE5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175108" w:rsidRDefault="00BB282E" w:rsidP="00207056">
      <w:pPr>
        <w:pStyle w:val="a3"/>
        <w:numPr>
          <w:ilvl w:val="0"/>
          <w:numId w:val="27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Раздел 5. «Перечень мероприятий подпрограммы № 1«Профилактика преступлений и иных </w:t>
      </w:r>
      <w:r w:rsidR="0002033D" w:rsidRPr="00175108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175108">
        <w:rPr>
          <w:rFonts w:ascii="Times New Roman" w:hAnsi="Times New Roman"/>
          <w:sz w:val="28"/>
          <w:szCs w:val="28"/>
        </w:rPr>
        <w:t>муниципальной</w:t>
      </w:r>
      <w:r w:rsidRPr="00175108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175108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175108" w:rsidRPr="00175108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175108" w:rsidRPr="00175108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0D61E6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FA1371" w:rsidP="00693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373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A72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A72DF9" w:rsidRPr="00175108">
              <w:rPr>
                <w:rFonts w:ascii="Times New Roman" w:hAnsi="Times New Roman"/>
                <w:sz w:val="20"/>
                <w:szCs w:val="20"/>
              </w:rPr>
              <w:t>24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FA1371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8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373</w:t>
            </w:r>
            <w:r w:rsidR="00A72DF9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A72DF9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693E16" w:rsidP="00A72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A72DF9" w:rsidRPr="00175108">
              <w:rPr>
                <w:rFonts w:ascii="Times New Roman" w:hAnsi="Times New Roman"/>
                <w:sz w:val="20"/>
                <w:szCs w:val="20"/>
              </w:rPr>
              <w:t>24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8</w:t>
            </w:r>
            <w:r w:rsidR="00A72DF9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9</w:t>
            </w:r>
            <w:r w:rsidR="00A72DF9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72DF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</w:t>
            </w:r>
            <w:r w:rsidR="00693E16"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A4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FD0F66">
        <w:trPr>
          <w:trHeight w:val="1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34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1E6AAB" w:rsidRPr="00175108" w:rsidRDefault="001E6AAB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17510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F6" w:rsidRPr="00175108" w:rsidRDefault="000D61E6" w:rsidP="00E47D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</w:t>
            </w:r>
            <w:r w:rsidR="00E47DF6" w:rsidRPr="00175108">
              <w:rPr>
                <w:rFonts w:ascii="Times New Roman" w:hAnsi="Times New Roman"/>
                <w:sz w:val="19"/>
                <w:szCs w:val="19"/>
              </w:rPr>
              <w:t>агитационных материалов,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 xml:space="preserve"> направленных на:</w:t>
            </w:r>
          </w:p>
          <w:p w:rsidR="00E47DF6" w:rsidRPr="00175108" w:rsidRDefault="000D61E6" w:rsidP="00E47D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E47DF6" w:rsidRPr="00175108" w:rsidRDefault="000D61E6" w:rsidP="00E47D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</w:t>
            </w:r>
            <w:r w:rsidR="00E47DF6" w:rsidRPr="00175108">
              <w:rPr>
                <w:rFonts w:ascii="Times New Roman" w:hAnsi="Times New Roman"/>
                <w:sz w:val="19"/>
                <w:szCs w:val="19"/>
              </w:rPr>
              <w:t xml:space="preserve">жизни; </w:t>
            </w:r>
          </w:p>
          <w:p w:rsidR="0010403C" w:rsidRPr="00175108" w:rsidRDefault="00E47DF6" w:rsidP="0010403C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-</w:t>
            </w:r>
            <w:r w:rsidR="000D61E6" w:rsidRPr="00175108">
              <w:rPr>
                <w:rFonts w:ascii="Times New Roman" w:hAnsi="Times New Roman"/>
                <w:sz w:val="19"/>
                <w:szCs w:val="19"/>
              </w:rPr>
              <w:t xml:space="preserve"> информирование о рисках, связанных с 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наркотиками;</w:t>
            </w:r>
            <w:r w:rsidR="000D61E6" w:rsidRPr="00175108">
              <w:rPr>
                <w:rFonts w:ascii="Times New Roman" w:hAnsi="Times New Roman"/>
                <w:sz w:val="19"/>
                <w:szCs w:val="19"/>
              </w:rPr>
              <w:t xml:space="preserve">                  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1E6AA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Увеличение </w:t>
            </w:r>
            <w:r w:rsidR="001E6AAB" w:rsidRPr="00175108">
              <w:rPr>
                <w:rFonts w:ascii="Times New Roman" w:hAnsi="Times New Roman"/>
                <w:sz w:val="19"/>
                <w:szCs w:val="19"/>
              </w:rPr>
              <w:t>доли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 xml:space="preserve">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="001E6AAB" w:rsidRPr="00175108">
              <w:rPr>
                <w:rFonts w:ascii="Times New Roman" w:hAnsi="Times New Roman"/>
                <w:sz w:val="19"/>
                <w:szCs w:val="19"/>
              </w:rPr>
              <w:t xml:space="preserve"> и психотропных веществ</w:t>
            </w:r>
          </w:p>
        </w:tc>
      </w:tr>
      <w:tr w:rsidR="00175108" w:rsidRPr="00175108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1E6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Рост числа лиц, состоящих на диспансерном </w:t>
            </w:r>
            <w:r w:rsidR="001E6AAB" w:rsidRPr="00175108">
              <w:rPr>
                <w:rFonts w:ascii="Times New Roman" w:hAnsi="Times New Roman"/>
                <w:sz w:val="19"/>
                <w:szCs w:val="19"/>
              </w:rPr>
              <w:t>учете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 xml:space="preserve"> с диагнозом «Употребление наркотиков с вредными последствиями»</w:t>
            </w:r>
          </w:p>
        </w:tc>
      </w:tr>
      <w:tr w:rsidR="00175108" w:rsidRPr="00175108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175108" w:rsidRPr="00175108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A24C79" w:rsidRPr="0017510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E6" w:rsidRPr="0017510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75108" w:rsidRPr="00175108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мероприятий антиэкстремистской направленности </w:t>
            </w:r>
          </w:p>
        </w:tc>
      </w:tr>
      <w:tr w:rsidR="00175108" w:rsidRPr="00175108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175108" w:rsidRPr="00175108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175108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</w:t>
            </w:r>
          </w:p>
        </w:tc>
      </w:tr>
      <w:tr w:rsidR="00175108" w:rsidRPr="00175108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175108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175108" w:rsidRPr="00175108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3</w:t>
            </w:r>
            <w:r w:rsidR="000D61E6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175108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75108" w:rsidRPr="00175108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75108" w:rsidRPr="00175108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175108" w:rsidRPr="00175108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</w:t>
            </w:r>
            <w:r w:rsidR="00B20933" w:rsidRPr="00175108">
              <w:rPr>
                <w:rFonts w:ascii="Times New Roman" w:hAnsi="Times New Roman"/>
                <w:sz w:val="20"/>
                <w:szCs w:val="20"/>
              </w:rPr>
              <w:t>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</w:tr>
      <w:tr w:rsidR="00175108" w:rsidRPr="00175108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175108" w:rsidRDefault="00C45235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выявленных административных правонарушений при содействии членов общественных формирований правоохранительной </w:t>
            </w:r>
          </w:p>
          <w:p w:rsidR="000E3222" w:rsidRPr="00175108" w:rsidRDefault="00C45235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Н</w:t>
            </w:r>
            <w:r w:rsidR="000E3222" w:rsidRPr="00175108">
              <w:rPr>
                <w:rFonts w:ascii="Times New Roman" w:hAnsi="Times New Roman"/>
                <w:sz w:val="20"/>
                <w:szCs w:val="20"/>
              </w:rPr>
              <w:t>аправленности</w:t>
            </w:r>
          </w:p>
          <w:p w:rsidR="00C45235" w:rsidRPr="00175108" w:rsidRDefault="00C45235" w:rsidP="00470C8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FA1371" w:rsidRPr="00175108">
              <w:rPr>
                <w:rFonts w:ascii="Times New Roman" w:hAnsi="Times New Roman"/>
                <w:sz w:val="20"/>
                <w:szCs w:val="20"/>
              </w:rPr>
              <w:t>15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FA1371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68</w:t>
            </w:r>
            <w:r w:rsidR="000E3222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9</w:t>
            </w:r>
            <w:r w:rsidR="000E3222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FA1371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153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FA1371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68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2" w:rsidRPr="0017510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175108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C45235" w:rsidRPr="00175108" w:rsidRDefault="00C45235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56745F" w:rsidRPr="00175108" w:rsidRDefault="005D351F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lastRenderedPageBreak/>
        <w:t xml:space="preserve">Пункт «Источники финансирования подпрограммы, в том числе по годам:» раздела 6. </w:t>
      </w:r>
      <w:r w:rsidR="00BB282E" w:rsidRPr="00175108">
        <w:rPr>
          <w:rFonts w:ascii="Times New Roman" w:hAnsi="Times New Roman"/>
          <w:sz w:val="28"/>
          <w:szCs w:val="28"/>
        </w:rPr>
        <w:t>«Паспорт подпрограммы № 2«Видеонаблюдение» муниципальной программы «Безопасность города Лыткарино» на 2017 – 2021 годы» изложитьв следующей редакции:</w:t>
      </w:r>
    </w:p>
    <w:p w:rsidR="00C45235" w:rsidRPr="00175108" w:rsidRDefault="00C45235" w:rsidP="0015133E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175108" w:rsidRPr="00175108" w:rsidTr="00E37DE5">
        <w:tc>
          <w:tcPr>
            <w:tcW w:w="4395" w:type="dxa"/>
            <w:vMerge w:val="restart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E37DE5">
        <w:tc>
          <w:tcPr>
            <w:tcW w:w="4395" w:type="dxa"/>
            <w:vMerge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</w:t>
            </w:r>
            <w:r w:rsidRPr="00175108">
              <w:rPr>
                <w:rFonts w:ascii="Times New Roman" w:hAnsi="Times New Roman"/>
                <w:lang w:val="en-US"/>
              </w:rPr>
              <w:t>17</w:t>
            </w:r>
            <w:r w:rsidRPr="0017510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</w:t>
            </w:r>
            <w:r w:rsidRPr="00175108">
              <w:rPr>
                <w:rFonts w:ascii="Times New Roman" w:hAnsi="Times New Roman"/>
                <w:lang w:val="en-US"/>
              </w:rPr>
              <w:t>18</w:t>
            </w:r>
            <w:r w:rsidRPr="0017510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</w:t>
            </w:r>
            <w:r w:rsidRPr="00175108">
              <w:rPr>
                <w:rFonts w:ascii="Times New Roman" w:hAnsi="Times New Roman"/>
                <w:lang w:val="en-US"/>
              </w:rPr>
              <w:t>19</w:t>
            </w:r>
            <w:r w:rsidRPr="0017510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</w:t>
            </w:r>
            <w:r w:rsidRPr="00175108">
              <w:rPr>
                <w:rFonts w:ascii="Times New Roman" w:hAnsi="Times New Roman"/>
                <w:lang w:val="en-US"/>
              </w:rPr>
              <w:t>20</w:t>
            </w:r>
            <w:r w:rsidRPr="0017510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2021 </w:t>
            </w:r>
            <w:r w:rsidRPr="00175108">
              <w:rPr>
                <w:rFonts w:ascii="Times New Roman" w:hAnsi="Times New Roman"/>
              </w:rPr>
              <w:t>год.</w:t>
            </w:r>
          </w:p>
        </w:tc>
      </w:tr>
      <w:tr w:rsidR="00175108" w:rsidRPr="00175108" w:rsidTr="00E37DE5">
        <w:tc>
          <w:tcPr>
            <w:tcW w:w="4395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E37DE5" w:rsidRPr="00175108" w:rsidRDefault="00A865D3" w:rsidP="00D6274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</w:t>
            </w:r>
            <w:r w:rsidR="00D62749" w:rsidRPr="00175108">
              <w:rPr>
                <w:rFonts w:ascii="Times New Roman" w:hAnsi="Times New Roman"/>
              </w:rPr>
              <w:t>2 840</w:t>
            </w:r>
            <w:r w:rsidRPr="00175108">
              <w:rPr>
                <w:rFonts w:ascii="Times New Roman" w:hAnsi="Times New Roman"/>
              </w:rPr>
              <w:t>,</w:t>
            </w:r>
            <w:r w:rsidR="00D62749" w:rsidRPr="00175108">
              <w:rPr>
                <w:rFonts w:ascii="Times New Roman" w:hAnsi="Times New Roman"/>
              </w:rPr>
              <w:t>1</w:t>
            </w:r>
            <w:r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E37DE5" w:rsidRPr="00175108" w:rsidRDefault="00D62749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0 519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 287,20</w:t>
            </w:r>
          </w:p>
        </w:tc>
        <w:tc>
          <w:tcPr>
            <w:tcW w:w="1842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 796,9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 796,90</w:t>
            </w:r>
          </w:p>
        </w:tc>
      </w:tr>
      <w:tr w:rsidR="00175108" w:rsidRPr="00175108" w:rsidTr="00E37DE5">
        <w:tc>
          <w:tcPr>
            <w:tcW w:w="4395" w:type="dxa"/>
            <w:vAlign w:val="center"/>
          </w:tcPr>
          <w:p w:rsidR="00E37DE5" w:rsidRPr="00175108" w:rsidRDefault="00E37DE5" w:rsidP="00E37DE5">
            <w:pPr>
              <w:rPr>
                <w:rFonts w:ascii="Times New Roman" w:hAnsi="Times New Roman"/>
                <w:szCs w:val="28"/>
              </w:rPr>
            </w:pPr>
            <w:r w:rsidRPr="00175108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E37DE5" w:rsidRPr="00175108" w:rsidRDefault="00E37DE5" w:rsidP="00E37DE5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37DE5" w:rsidRPr="00175108" w:rsidRDefault="00E37DE5" w:rsidP="00E37DE5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E37DE5" w:rsidRPr="00175108" w:rsidRDefault="00E37DE5" w:rsidP="00E37DE5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E37DE5" w:rsidRPr="00175108" w:rsidRDefault="00E37DE5" w:rsidP="00E37DE5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175108" w:rsidRPr="00175108" w:rsidTr="00E37DE5">
        <w:tc>
          <w:tcPr>
            <w:tcW w:w="4395" w:type="dxa"/>
          </w:tcPr>
          <w:p w:rsidR="00E37DE5" w:rsidRPr="00175108" w:rsidRDefault="00E37DE5" w:rsidP="00E37DE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37DE5" w:rsidRPr="00175108" w:rsidRDefault="00D62749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2 840,1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E37DE5" w:rsidRPr="00175108" w:rsidRDefault="00D62749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0 519,0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 287,20</w:t>
            </w:r>
          </w:p>
        </w:tc>
        <w:tc>
          <w:tcPr>
            <w:tcW w:w="1842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 796,90</w:t>
            </w:r>
          </w:p>
        </w:tc>
        <w:tc>
          <w:tcPr>
            <w:tcW w:w="1843" w:type="dxa"/>
            <w:vAlign w:val="center"/>
          </w:tcPr>
          <w:p w:rsidR="00E37DE5" w:rsidRPr="00175108" w:rsidRDefault="00E37DE5" w:rsidP="00E37DE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 796,90</w:t>
            </w:r>
          </w:p>
        </w:tc>
      </w:tr>
    </w:tbl>
    <w:p w:rsidR="00E47DF6" w:rsidRPr="00175108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175108" w:rsidRDefault="00BB282E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Раздел 7. «Перечень мероприятий подпрограммы № 2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175108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175108" w:rsidRPr="00175108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175108" w:rsidRPr="00175108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632BBA" w:rsidRPr="00175108" w:rsidRDefault="00C345E7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57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</w:t>
            </w:r>
            <w:r w:rsidR="0057477E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A865D3" w:rsidP="0092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92245C" w:rsidRPr="00175108">
              <w:rPr>
                <w:rFonts w:ascii="Times New Roman" w:hAnsi="Times New Roman"/>
                <w:sz w:val="20"/>
                <w:szCs w:val="20"/>
              </w:rPr>
              <w:t>284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92245C"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175108" w:rsidRDefault="0092245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5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DE1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E7" w:rsidRPr="00175108" w:rsidRDefault="00C345E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92245C" w:rsidP="00A8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284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CF" w:rsidRPr="00175108" w:rsidRDefault="0080562D" w:rsidP="00922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</w:t>
            </w:r>
            <w:r w:rsidR="0092245C" w:rsidRPr="00175108">
              <w:rPr>
                <w:rFonts w:ascii="Times New Roman" w:hAnsi="Times New Roman"/>
                <w:sz w:val="20"/>
                <w:szCs w:val="20"/>
              </w:rPr>
              <w:t>519</w:t>
            </w:r>
            <w:r w:rsidR="00064FCF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92245C" w:rsidRPr="00175108">
              <w:rPr>
                <w:rFonts w:ascii="Times New Roman" w:hAnsi="Times New Roman"/>
                <w:sz w:val="20"/>
                <w:szCs w:val="20"/>
              </w:rPr>
              <w:t>0</w:t>
            </w:r>
            <w:r w:rsidR="00064FCF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175108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175108" w:rsidRDefault="009F5D8F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24</w:t>
            </w:r>
            <w:r w:rsidR="00700C50" w:rsidRPr="0017510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175108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175108" w:rsidRDefault="0037257B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0</w:t>
            </w:r>
            <w:r w:rsidR="00700C50"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175108" w:rsidRPr="00175108" w:rsidTr="007E7029">
        <w:trPr>
          <w:trHeight w:val="27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4137B1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175108" w:rsidRDefault="009F5D8F" w:rsidP="0092245C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999</w:t>
            </w:r>
            <w:r w:rsidR="0092245C" w:rsidRPr="00175108">
              <w:rPr>
                <w:rFonts w:ascii="Times New Roman" w:hAnsi="Times New Roman"/>
                <w:sz w:val="20"/>
                <w:szCs w:val="20"/>
              </w:rPr>
              <w:t>6</w:t>
            </w:r>
            <w:r w:rsidR="00611A26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92245C"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611A26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175108" w:rsidRDefault="00611A26" w:rsidP="00F30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92245C" w:rsidP="00354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="0089550E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  <w:r w:rsidR="0089550E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9F5D8F" w:rsidP="00354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7287</w:t>
            </w:r>
            <w:r w:rsidR="0089550E" w:rsidRPr="00175108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9F5D8F" w:rsidP="00354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</w:t>
            </w:r>
            <w:r w:rsidR="0089550E" w:rsidRPr="00175108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9F5D8F" w:rsidP="00354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</w:t>
            </w:r>
            <w:r w:rsidR="0089550E" w:rsidRPr="00175108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D" w:rsidRPr="00175108" w:rsidRDefault="00114D2D" w:rsidP="00DD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175108" w:rsidRPr="00175108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175108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108" w:rsidRPr="00175108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92245C" w:rsidP="0089550E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284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50E" w:rsidRPr="00175108" w:rsidRDefault="0092245C" w:rsidP="0089550E">
            <w:r w:rsidRPr="00175108">
              <w:rPr>
                <w:rFonts w:ascii="Times New Roman" w:hAnsi="Times New Roman"/>
                <w:sz w:val="20"/>
                <w:szCs w:val="20"/>
              </w:rPr>
              <w:t>10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F51C51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92245C" w:rsidP="00A8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284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50E" w:rsidRPr="00175108" w:rsidRDefault="0092245C" w:rsidP="0089550E">
            <w:r w:rsidRPr="00175108">
              <w:rPr>
                <w:rFonts w:ascii="Times New Roman" w:hAnsi="Times New Roman"/>
                <w:sz w:val="20"/>
                <w:szCs w:val="20"/>
              </w:rPr>
              <w:t>10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17510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17510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45235" w:rsidRPr="00175108" w:rsidRDefault="00C45235" w:rsidP="00B368E8">
      <w:pPr>
        <w:ind w:left="284" w:righ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8E8" w:rsidRPr="00175108" w:rsidRDefault="00F75E49" w:rsidP="00207056">
      <w:pPr>
        <w:pStyle w:val="a3"/>
        <w:numPr>
          <w:ilvl w:val="0"/>
          <w:numId w:val="27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Пункт «Ответственные за выполнение мероприятий подпрограммы» и </w:t>
      </w:r>
      <w:r w:rsidR="00E230F7" w:rsidRPr="00175108">
        <w:rPr>
          <w:rFonts w:ascii="Times New Roman" w:hAnsi="Times New Roman"/>
          <w:sz w:val="28"/>
          <w:szCs w:val="28"/>
        </w:rPr>
        <w:t>п</w:t>
      </w:r>
      <w:r w:rsidR="005D351F" w:rsidRPr="00175108">
        <w:rPr>
          <w:rFonts w:ascii="Times New Roman" w:hAnsi="Times New Roman"/>
          <w:sz w:val="28"/>
          <w:szCs w:val="28"/>
        </w:rPr>
        <w:t xml:space="preserve">ункт «Источники финансирования подпрограммы, в том числе по годам:» раздела 8. </w:t>
      </w:r>
      <w:r w:rsidR="00BB282E" w:rsidRPr="00175108">
        <w:rPr>
          <w:rFonts w:ascii="Times New Roman" w:hAnsi="Times New Roman"/>
          <w:sz w:val="28"/>
          <w:szCs w:val="28"/>
        </w:rPr>
        <w:t>«Паспорт подпрограммы № 3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D96544" w:rsidRPr="00175108" w:rsidRDefault="00D96544" w:rsidP="00B368E8">
      <w:pPr>
        <w:ind w:left="284" w:righ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75108" w:rsidRPr="00175108" w:rsidTr="00B01B95">
        <w:tc>
          <w:tcPr>
            <w:tcW w:w="4542" w:type="dxa"/>
          </w:tcPr>
          <w:p w:rsidR="00F75E49" w:rsidRPr="00175108" w:rsidRDefault="00F75E49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 xml:space="preserve">Ответственные за выполнение </w:t>
            </w:r>
            <w:r w:rsidRPr="00175108">
              <w:rPr>
                <w:rFonts w:ascii="Times New Roman" w:hAnsi="Times New Roman"/>
              </w:rPr>
              <w:lastRenderedPageBreak/>
              <w:t>мероприятий подпрограммы</w:t>
            </w:r>
          </w:p>
        </w:tc>
        <w:tc>
          <w:tcPr>
            <w:tcW w:w="10450" w:type="dxa"/>
            <w:gridSpan w:val="6"/>
          </w:tcPr>
          <w:p w:rsidR="00F75E49" w:rsidRPr="00175108" w:rsidRDefault="00F75E49" w:rsidP="00F75E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lastRenderedPageBreak/>
              <w:t>Отдел ГО ЧС и ТБ Администрации г.</w:t>
            </w:r>
            <w:r w:rsidR="00B20BD4" w:rsidRPr="00175108">
              <w:rPr>
                <w:rFonts w:ascii="Times New Roman" w:hAnsi="Times New Roman"/>
              </w:rPr>
              <w:t>о.</w:t>
            </w:r>
            <w:r w:rsidRPr="00175108">
              <w:rPr>
                <w:rFonts w:ascii="Times New Roman" w:hAnsi="Times New Roman"/>
              </w:rPr>
              <w:t xml:space="preserve"> Лыткарино, образовательные учреждения города </w:t>
            </w:r>
            <w:r w:rsidRPr="00175108">
              <w:rPr>
                <w:rFonts w:ascii="Times New Roman" w:hAnsi="Times New Roman"/>
              </w:rPr>
              <w:lastRenderedPageBreak/>
              <w:t>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175108" w:rsidRPr="00175108" w:rsidTr="00B01B95">
        <w:tc>
          <w:tcPr>
            <w:tcW w:w="4542" w:type="dxa"/>
            <w:vMerge w:val="restart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lastRenderedPageBreak/>
              <w:t>Источники финансирования подпрограммы,</w:t>
            </w:r>
          </w:p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B01B95">
        <w:tc>
          <w:tcPr>
            <w:tcW w:w="4542" w:type="dxa"/>
            <w:vMerge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B01B95">
        <w:tc>
          <w:tcPr>
            <w:tcW w:w="4542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D46078" w:rsidRPr="00175108" w:rsidRDefault="003D489E" w:rsidP="00A865D3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 002,3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D46078" w:rsidRPr="00175108" w:rsidRDefault="003D489E" w:rsidP="003D489E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</w:t>
            </w:r>
            <w:r w:rsidR="00B71DE9" w:rsidRPr="00175108">
              <w:rPr>
                <w:rFonts w:ascii="Times New Roman" w:hAnsi="Times New Roman"/>
                <w:lang w:val="en-US"/>
              </w:rPr>
              <w:t>18</w:t>
            </w:r>
            <w:r w:rsidRPr="00175108">
              <w:rPr>
                <w:rFonts w:ascii="Times New Roman" w:hAnsi="Times New Roman"/>
              </w:rPr>
              <w:t>4</w:t>
            </w:r>
            <w:r w:rsidR="00B71DE9" w:rsidRPr="00175108">
              <w:rPr>
                <w:rFonts w:ascii="Times New Roman" w:hAnsi="Times New Roman"/>
              </w:rPr>
              <w:t>,</w:t>
            </w:r>
            <w:r w:rsidRPr="00175108">
              <w:rPr>
                <w:rFonts w:ascii="Times New Roman" w:hAnsi="Times New Roman"/>
              </w:rPr>
              <w:t>3</w:t>
            </w:r>
            <w:r w:rsidR="00B71DE9"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98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980,00</w:t>
            </w:r>
          </w:p>
        </w:tc>
      </w:tr>
      <w:tr w:rsidR="00175108" w:rsidRPr="00175108" w:rsidTr="00B01B95">
        <w:tc>
          <w:tcPr>
            <w:tcW w:w="4542" w:type="dxa"/>
            <w:vAlign w:val="center"/>
          </w:tcPr>
          <w:p w:rsidR="00D46078" w:rsidRPr="00175108" w:rsidRDefault="00D46078" w:rsidP="00B01B95">
            <w:pPr>
              <w:rPr>
                <w:rFonts w:ascii="Times New Roman" w:hAnsi="Times New Roman"/>
                <w:szCs w:val="28"/>
              </w:rPr>
            </w:pPr>
            <w:r w:rsidRPr="00175108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C53649" w:rsidRPr="00175108" w:rsidTr="00B01B95">
        <w:tc>
          <w:tcPr>
            <w:tcW w:w="4542" w:type="dxa"/>
          </w:tcPr>
          <w:p w:rsidR="00D46078" w:rsidRPr="00175108" w:rsidRDefault="00D46078" w:rsidP="00B01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D46078" w:rsidRPr="00175108" w:rsidRDefault="00D46078" w:rsidP="003D489E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 </w:t>
            </w:r>
            <w:r w:rsidR="003D489E" w:rsidRPr="00175108">
              <w:rPr>
                <w:rFonts w:ascii="Times New Roman" w:hAnsi="Times New Roman"/>
              </w:rPr>
              <w:t>002</w:t>
            </w:r>
            <w:r w:rsidRPr="00175108">
              <w:rPr>
                <w:rFonts w:ascii="Times New Roman" w:hAnsi="Times New Roman"/>
              </w:rPr>
              <w:t>,</w:t>
            </w:r>
            <w:r w:rsidR="003D489E" w:rsidRPr="00175108">
              <w:rPr>
                <w:rFonts w:ascii="Times New Roman" w:hAnsi="Times New Roman"/>
              </w:rPr>
              <w:t>3</w:t>
            </w:r>
            <w:r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D46078" w:rsidRPr="00175108" w:rsidRDefault="003D489E" w:rsidP="00E73354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 xml:space="preserve">3 </w:t>
            </w:r>
            <w:r w:rsidRPr="00175108">
              <w:rPr>
                <w:rFonts w:ascii="Times New Roman" w:hAnsi="Times New Roman"/>
                <w:lang w:val="en-US"/>
              </w:rPr>
              <w:t>18</w:t>
            </w:r>
            <w:r w:rsidRPr="00175108">
              <w:rPr>
                <w:rFonts w:ascii="Times New Roman" w:hAnsi="Times New Roman"/>
              </w:rPr>
              <w:t>4,30</w:t>
            </w:r>
          </w:p>
        </w:tc>
        <w:tc>
          <w:tcPr>
            <w:tcW w:w="1741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980,00</w:t>
            </w:r>
          </w:p>
        </w:tc>
        <w:tc>
          <w:tcPr>
            <w:tcW w:w="1742" w:type="dxa"/>
            <w:vAlign w:val="center"/>
          </w:tcPr>
          <w:p w:rsidR="00D46078" w:rsidRPr="00175108" w:rsidRDefault="00D46078" w:rsidP="00B01B95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980,00</w:t>
            </w:r>
          </w:p>
        </w:tc>
      </w:tr>
    </w:tbl>
    <w:p w:rsidR="00C45235" w:rsidRPr="00175108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175108" w:rsidRDefault="00BB282E" w:rsidP="00207056">
      <w:pPr>
        <w:pStyle w:val="a3"/>
        <w:numPr>
          <w:ilvl w:val="0"/>
          <w:numId w:val="27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Раздел 9. «Перечень мероприятий подпрограммы № 3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175108" w:rsidRDefault="007E0EDC" w:rsidP="004A2F67">
      <w:pPr>
        <w:ind w:left="426" w:righ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63" w:type="dxa"/>
        <w:tblInd w:w="-459" w:type="dxa"/>
        <w:tblLayout w:type="fixed"/>
        <w:tblLook w:val="04A0"/>
      </w:tblPr>
      <w:tblGrid>
        <w:gridCol w:w="709"/>
        <w:gridCol w:w="2693"/>
        <w:gridCol w:w="1418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175108" w:rsidRPr="00175108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E33144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5108" w:rsidRPr="00175108" w:rsidTr="009A62CC">
        <w:trPr>
          <w:trHeight w:val="270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175108" w:rsidRPr="00175108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175108" w:rsidRDefault="001E39C5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0AC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175108" w:rsidRDefault="009900A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7BAD" w:rsidRPr="00175108" w:rsidRDefault="006A7BAD" w:rsidP="00E2236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  <w:p w:rsidR="001E39C5" w:rsidRPr="00175108" w:rsidRDefault="001E39C5" w:rsidP="00E2236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175108" w:rsidRDefault="001E39C5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9C5" w:rsidRPr="00175108" w:rsidRDefault="006A7BAD" w:rsidP="006770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Выделение бюджетных ассигнований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Админис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трации город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города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7EE" w:rsidRPr="00175108" w:rsidRDefault="007947EE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величение объема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 резервного фонда для ликвидации чрезвычайных ситуаций, в том числе последствий террористически</w:t>
            </w:r>
            <w:r w:rsidR="00D56C11" w:rsidRPr="00175108">
              <w:rPr>
                <w:rFonts w:ascii="Times New Roman" w:hAnsi="Times New Roman"/>
                <w:sz w:val="20"/>
                <w:szCs w:val="20"/>
              </w:rPr>
              <w:t>х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</w:t>
            </w:r>
          </w:p>
          <w:p w:rsidR="006770A7" w:rsidRPr="00175108" w:rsidRDefault="00D17E53" w:rsidP="00DD4BC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="006A7BAD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  <w:p w:rsidR="007947EE" w:rsidRPr="00175108" w:rsidRDefault="007947EE" w:rsidP="00DD4BC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175108" w:rsidRDefault="006770A7" w:rsidP="000E322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D6" w:rsidRPr="00175108" w:rsidRDefault="006A7BAD" w:rsidP="000E322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ЛГЗ ЧС относительно нормативной степени готовности </w:t>
            </w:r>
          </w:p>
          <w:p w:rsidR="006770A7" w:rsidRPr="00175108" w:rsidRDefault="006770A7" w:rsidP="000E322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Не требует финансиро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17510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175108" w:rsidRDefault="006A7BAD" w:rsidP="007F0B14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города</w:t>
            </w:r>
            <w:r w:rsidR="009022A4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для ликвидации чрезвычайных ситуаций муниципального и объектового характера на территории города</w:t>
            </w:r>
            <w:r w:rsidR="009022A4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175108" w:rsidRPr="00175108" w:rsidTr="007F0B14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175108" w:rsidRDefault="00014DEB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оздание и пополнение материальных запасов в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целях ликвидации последствий чрезвычайных ситуаций;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</w:t>
            </w:r>
            <w:r w:rsidR="00F52BCB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175108" w:rsidRDefault="00F4438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25" w:rsidRPr="00175108" w:rsidRDefault="00F44388" w:rsidP="00470C8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оотношение фактического и нормативного объема накопления резервного фонда финансовых, материальных ресурсов города </w:t>
            </w:r>
            <w:r w:rsidR="00931FA7" w:rsidRPr="00175108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для ликвидации чрезвычайных ситуаций муниципального и объектового характера на территории города</w:t>
            </w:r>
            <w:r w:rsidR="00931FA7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175108" w:rsidRPr="00175108" w:rsidTr="007F0B14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76" w:rsidRPr="00175108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EF" w:rsidRPr="00175108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D6" w:rsidRPr="00175108" w:rsidRDefault="00F44388" w:rsidP="00931F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</w:t>
            </w:r>
            <w:r w:rsidR="00D35296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покрытой комплексной системой «Безопасный город»</w:t>
            </w:r>
          </w:p>
        </w:tc>
      </w:tr>
      <w:tr w:rsidR="00175108" w:rsidRPr="00175108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175108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Приобретение оборудования для пункта управления оперативного штаба Комиссии по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ю и ликвидации чрезвычайных ситуаций и обеспечению пожарной безопасности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города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ЛГЗ ЧС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относительно нормативной степени готовности</w:t>
            </w:r>
          </w:p>
        </w:tc>
      </w:tr>
      <w:tr w:rsidR="00175108" w:rsidRPr="00175108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175108" w:rsidRPr="00175108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296" w:rsidRPr="00175108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175108" w:rsidRPr="00175108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E733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E73354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E73354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F7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175108" w:rsidRPr="00175108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175108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Организация подготовки и обучение населения, руководящего состава и специалистов Лыткаринского звена ТП МОСЧС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Подготовка и обучение должностных лиц и специалистов гражданской обороны и специалистов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города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Количество населения, руководящего состава и специалистов ЛГЗ ЧС подготовленного в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области защиты от чрезвычайных ситуаций и гражданской обороны</w:t>
            </w:r>
          </w:p>
        </w:tc>
      </w:tr>
      <w:tr w:rsidR="00175108" w:rsidRPr="00175108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C8D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175108" w:rsidRPr="00175108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7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175108" w:rsidRPr="00175108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DD6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175108" w:rsidRPr="00175108" w:rsidTr="007F0B14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8D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175108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D35296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0DD6" w:rsidRPr="00175108" w:rsidRDefault="00D35296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</w:t>
            </w:r>
            <w:r w:rsidR="00931FA7" w:rsidRPr="00175108">
              <w:rPr>
                <w:rFonts w:ascii="Times New Roman" w:hAnsi="Times New Roman"/>
                <w:sz w:val="20"/>
                <w:szCs w:val="20"/>
              </w:rPr>
              <w:t>а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6770A7" w:rsidRPr="00175108" w:rsidRDefault="006770A7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175108" w:rsidRDefault="006770A7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9C5" w:rsidRPr="00175108" w:rsidRDefault="00F44388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6770A7" w:rsidRPr="00175108" w:rsidRDefault="006770A7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35296" w:rsidRPr="00175108">
              <w:rPr>
                <w:rFonts w:ascii="Times New Roman" w:hAnsi="Times New Roman"/>
                <w:sz w:val="20"/>
                <w:szCs w:val="20"/>
              </w:rPr>
              <w:t>х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г</w:t>
            </w:r>
            <w:r w:rsidR="00931FA7" w:rsidRPr="00175108"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</w:tc>
      </w:tr>
      <w:tr w:rsidR="00175108" w:rsidRPr="00175108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175108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6C0DD6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13EC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 xml:space="preserve">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1E39C5" w:rsidRPr="00175108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Лыткарино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0A7" w:rsidRPr="00175108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175108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175108" w:rsidRPr="00175108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68E8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656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175108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175108" w:rsidRPr="00175108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1656" w:rsidRPr="00175108" w:rsidRDefault="00CB3831" w:rsidP="00677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B9341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1 2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B9341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 20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B93413" w:rsidP="00B934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2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B93413" w:rsidP="00B934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 204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75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здание резервного фонда Администрации город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 для ликвидации чрезвычайных ситуаций, в том числе последствий террористических актов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B934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B93413" w:rsidRPr="00175108">
              <w:rPr>
                <w:rFonts w:ascii="Times New Roman" w:hAnsi="Times New Roman"/>
                <w:sz w:val="20"/>
                <w:szCs w:val="20"/>
              </w:rPr>
              <w:t>0 404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B93413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B93413" w:rsidP="00B9341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FA7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175108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FA7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</w:tr>
      <w:tr w:rsidR="00175108" w:rsidRPr="00175108" w:rsidTr="009A62CC">
        <w:trPr>
          <w:trHeight w:val="455"/>
        </w:trPr>
        <w:tc>
          <w:tcPr>
            <w:tcW w:w="15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931FA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</w:t>
            </w:r>
            <w:r w:rsidR="00931FA7" w:rsidRPr="00175108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75108" w:rsidRPr="00175108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Обеспечение безопасности на водных объектах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B71DE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A865D3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941A1A" w:rsidRPr="00175108" w:rsidRDefault="00941A1A" w:rsidP="00CB383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5266C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</w:t>
            </w:r>
            <w:r w:rsidR="00941A1A"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175108" w:rsidRPr="00175108" w:rsidTr="007F0B14">
        <w:trPr>
          <w:trHeight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05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175108" w:rsidRPr="00175108" w:rsidTr="007F0B14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175108" w:rsidRDefault="00941A1A" w:rsidP="00CF0AA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5266CA" w:rsidP="005266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00</w:t>
            </w:r>
            <w:r w:rsidR="00941A1A"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3B4D21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0</w:t>
            </w:r>
            <w:r w:rsidR="00941A1A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41A1A" w:rsidRPr="00175108" w:rsidRDefault="00F75E49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</w:t>
            </w:r>
            <w:r w:rsidR="003B4D21" w:rsidRPr="00175108">
              <w:rPr>
                <w:rFonts w:ascii="Times New Roman" w:hAnsi="Times New Roman"/>
                <w:sz w:val="20"/>
                <w:szCs w:val="20"/>
              </w:rPr>
              <w:t>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175108" w:rsidRPr="00175108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175108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175108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175108" w:rsidRPr="00175108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C5" w:rsidRPr="00175108" w:rsidRDefault="001E39C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роприятие 9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D05" w:rsidRPr="00175108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Создание комфортных (безопасных) мест массового отдыха людей на водных объектах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E39C5" w:rsidRPr="00175108" w:rsidRDefault="001E39C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05" w:rsidRPr="00175108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8E8" w:rsidRPr="00175108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620D05" w:rsidRPr="00175108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8560C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175108" w:rsidRPr="00175108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175108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17510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B368E8" w:rsidRPr="00175108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175108">
              <w:rPr>
                <w:rFonts w:ascii="Times New Roman" w:hAnsi="Times New Roman"/>
                <w:sz w:val="19"/>
                <w:szCs w:val="19"/>
              </w:rPr>
              <w:t>Профилактика гибели и травматизма в местах массового отдыха людей города Лыткарино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175108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1E39C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26280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Изготовление полиграфической продукции с профилактическими материалами по соблюдению мер безопасности и предупреждению </w:t>
            </w:r>
            <w:r w:rsidR="0026280F" w:rsidRPr="00175108">
              <w:rPr>
                <w:rFonts w:ascii="Times New Roman" w:hAnsi="Times New Roman"/>
                <w:sz w:val="19"/>
                <w:szCs w:val="19"/>
              </w:rPr>
              <w:t>н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175108" w:rsidRDefault="003B415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гибели и травматизма в местах массового отдыха людей города</w:t>
            </w:r>
            <w:r w:rsidR="00406BF2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на водных объектах</w:t>
            </w:r>
          </w:p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175108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175108" w:rsidRDefault="003B415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</w:tr>
      <w:tr w:rsidR="00175108" w:rsidRPr="00175108" w:rsidTr="007F0B14">
        <w:trPr>
          <w:trHeight w:val="5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175108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17510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65229" w:rsidRPr="00175108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175108">
              <w:rPr>
                <w:rFonts w:ascii="Times New Roman" w:hAnsi="Times New Roman"/>
                <w:sz w:val="19"/>
                <w:szCs w:val="19"/>
              </w:rPr>
              <w:t xml:space="preserve">Обучение населения </w:t>
            </w:r>
            <w:r w:rsidR="00C24120" w:rsidRPr="00175108">
              <w:rPr>
                <w:rFonts w:ascii="Times New Roman" w:hAnsi="Times New Roman"/>
                <w:sz w:val="19"/>
                <w:szCs w:val="19"/>
              </w:rPr>
              <w:t>м</w:t>
            </w:r>
            <w:r w:rsidR="00F44388" w:rsidRPr="00175108">
              <w:rPr>
                <w:rFonts w:ascii="Times New Roman" w:hAnsi="Times New Roman"/>
                <w:sz w:val="19"/>
                <w:szCs w:val="19"/>
              </w:rPr>
              <w:t>униципального образования Московской области, прежде всего детей, плаванию и приемам спасения на воде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175108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6770A7" w:rsidRPr="00175108" w:rsidRDefault="006770A7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7112F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Процент населения городского округа обученного, прежде всего детей, плаванию и приемам спасения на воде </w:t>
            </w: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175108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Дельфинчи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EE" w:rsidRPr="00175108" w:rsidRDefault="007947EE" w:rsidP="00050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7EE" w:rsidRPr="00175108" w:rsidRDefault="00F7112F" w:rsidP="0079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Процент населения </w:t>
            </w:r>
            <w:r w:rsidR="00A15A97" w:rsidRPr="00175108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 xml:space="preserve">ского округа </w:t>
            </w:r>
            <w:r w:rsidR="001332B4" w:rsidRPr="00175108">
              <w:rPr>
                <w:rFonts w:ascii="Times New Roman" w:hAnsi="Times New Roman"/>
                <w:sz w:val="20"/>
                <w:szCs w:val="20"/>
              </w:rPr>
              <w:t>обученног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, прежде всего детей, плаванию и приемам спасения на воде </w:t>
            </w:r>
          </w:p>
        </w:tc>
      </w:tr>
      <w:tr w:rsidR="00175108" w:rsidRPr="00175108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F44388" w:rsidRPr="00175108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175108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262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DD31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.</w:t>
            </w:r>
            <w:r w:rsidR="00DD3169"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175108" w:rsidRDefault="00F44388" w:rsidP="0043584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3D489E" w:rsidP="00A865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 0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3D489E" w:rsidP="003D489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B71DE9"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F44388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3D489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 </w:t>
            </w:r>
            <w:r w:rsidR="003D489E" w:rsidRPr="00175108">
              <w:rPr>
                <w:rFonts w:ascii="Times New Roman" w:hAnsi="Times New Roman"/>
                <w:sz w:val="20"/>
                <w:szCs w:val="20"/>
              </w:rPr>
              <w:t>00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3D489E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3D489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175108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D46078" w:rsidRPr="00175108" w:rsidRDefault="00D46078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B282E" w:rsidRPr="00175108" w:rsidRDefault="005D351F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Пункт «Источники финансирования подпрограммы, в том числе по годам:» раздела 10. </w:t>
      </w:r>
      <w:r w:rsidR="00BB282E" w:rsidRPr="00175108">
        <w:rPr>
          <w:rFonts w:ascii="Times New Roman" w:hAnsi="Times New Roman"/>
          <w:sz w:val="28"/>
          <w:szCs w:val="28"/>
        </w:rPr>
        <w:t xml:space="preserve">«Паспорт подпрограммы № 4«Развитие и совершенствование системы оповещения и </w:t>
      </w:r>
      <w:r w:rsidR="002F5AFB" w:rsidRPr="00175108">
        <w:rPr>
          <w:rFonts w:ascii="Times New Roman" w:hAnsi="Times New Roman"/>
          <w:sz w:val="28"/>
          <w:szCs w:val="28"/>
        </w:rPr>
        <w:t>информирования населения</w:t>
      </w:r>
      <w:r w:rsidR="00423EF7" w:rsidRPr="00175108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BB282E" w:rsidRPr="00175108">
        <w:rPr>
          <w:rFonts w:ascii="Times New Roman" w:hAnsi="Times New Roman"/>
          <w:sz w:val="28"/>
          <w:szCs w:val="28"/>
        </w:rPr>
        <w:t>«Безопасность города Лыткарино» на 2017 – 2021 годы» изложить в следующей редакции:</w:t>
      </w:r>
    </w:p>
    <w:p w:rsidR="00622FEF" w:rsidRPr="00175108" w:rsidRDefault="00622FEF" w:rsidP="00A976E0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175108" w:rsidRPr="00175108" w:rsidTr="009900AC">
        <w:tc>
          <w:tcPr>
            <w:tcW w:w="4503" w:type="dxa"/>
            <w:vMerge w:val="restart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9900AC">
        <w:tc>
          <w:tcPr>
            <w:tcW w:w="4503" w:type="dxa"/>
            <w:vMerge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9900AC">
        <w:tc>
          <w:tcPr>
            <w:tcW w:w="4503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13574" w:rsidRPr="00175108" w:rsidRDefault="002A44B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 315,3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13574" w:rsidRPr="00175108" w:rsidRDefault="002A44B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663,2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87,5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87,50</w:t>
            </w:r>
          </w:p>
        </w:tc>
        <w:tc>
          <w:tcPr>
            <w:tcW w:w="1749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87,50</w:t>
            </w:r>
          </w:p>
        </w:tc>
      </w:tr>
      <w:tr w:rsidR="00175108" w:rsidRPr="00175108" w:rsidTr="009900AC">
        <w:tc>
          <w:tcPr>
            <w:tcW w:w="4503" w:type="dxa"/>
            <w:vAlign w:val="center"/>
          </w:tcPr>
          <w:p w:rsidR="00F13574" w:rsidRPr="00175108" w:rsidRDefault="00F13574" w:rsidP="009900AC">
            <w:pPr>
              <w:rPr>
                <w:rFonts w:ascii="Times New Roman" w:hAnsi="Times New Roman"/>
                <w:szCs w:val="28"/>
              </w:rPr>
            </w:pPr>
            <w:r w:rsidRPr="00175108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C53649" w:rsidRPr="00175108" w:rsidTr="009900AC">
        <w:tc>
          <w:tcPr>
            <w:tcW w:w="4503" w:type="dxa"/>
          </w:tcPr>
          <w:p w:rsidR="00F13574" w:rsidRPr="00175108" w:rsidRDefault="00F13574" w:rsidP="009900A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13574" w:rsidRPr="00175108" w:rsidRDefault="002A44B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 315,3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13574" w:rsidRPr="00175108" w:rsidRDefault="002A44B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663,2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87,50</w:t>
            </w:r>
          </w:p>
        </w:tc>
        <w:tc>
          <w:tcPr>
            <w:tcW w:w="1748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87,50</w:t>
            </w:r>
          </w:p>
        </w:tc>
        <w:tc>
          <w:tcPr>
            <w:tcW w:w="1749" w:type="dxa"/>
            <w:vAlign w:val="center"/>
          </w:tcPr>
          <w:p w:rsidR="00F13574" w:rsidRPr="00175108" w:rsidRDefault="00F13574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87,50</w:t>
            </w:r>
          </w:p>
        </w:tc>
      </w:tr>
    </w:tbl>
    <w:p w:rsidR="0005082A" w:rsidRPr="00175108" w:rsidRDefault="0005082A" w:rsidP="00BB282E">
      <w:pPr>
        <w:rPr>
          <w:rFonts w:ascii="Times New Roman" w:hAnsi="Times New Roman"/>
          <w:sz w:val="28"/>
          <w:szCs w:val="28"/>
        </w:rPr>
      </w:pPr>
    </w:p>
    <w:p w:rsidR="00BB282E" w:rsidRPr="00175108" w:rsidRDefault="00BB282E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Раздел 11. «Перечень мероприятий подпрограммы № 4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13574" w:rsidRPr="00175108" w:rsidRDefault="00F13574" w:rsidP="00C23FCE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Layout w:type="fixed"/>
        <w:tblLook w:val="04A0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175108" w:rsidRPr="00175108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175108" w:rsidRPr="00175108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175108" w:rsidRDefault="006770A7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175108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175108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175108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  <w:p w:rsidR="006770A7" w:rsidRPr="00175108" w:rsidRDefault="006770A7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8B10BB" w:rsidP="002A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2A44B4" w:rsidRPr="00175108">
              <w:rPr>
                <w:rFonts w:ascii="Times New Roman" w:hAnsi="Times New Roman"/>
                <w:sz w:val="20"/>
                <w:szCs w:val="20"/>
              </w:rPr>
              <w:t>31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17510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63</w:t>
            </w:r>
            <w:r w:rsidR="008B10BB" w:rsidRPr="00175108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2A44B4" w:rsidP="008B1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 3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17510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BE202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175108" w:rsidRDefault="006770A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17510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70A7" w:rsidRPr="00175108" w:rsidRDefault="006770A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680D0B" w:rsidP="002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</w:t>
            </w:r>
            <w:r w:rsidR="002B2646" w:rsidRPr="00175108">
              <w:rPr>
                <w:rFonts w:ascii="Times New Roman" w:hAnsi="Times New Roman"/>
                <w:sz w:val="20"/>
                <w:szCs w:val="20"/>
              </w:rPr>
              <w:t>37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680D0B" w:rsidP="002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2B2646" w:rsidRPr="00175108">
              <w:rPr>
                <w:rFonts w:ascii="Times New Roman" w:hAnsi="Times New Roman"/>
                <w:sz w:val="20"/>
                <w:szCs w:val="20"/>
              </w:rPr>
              <w:t>65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7F7B1C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175108" w:rsidRPr="00175108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175108" w:rsidRDefault="00D17D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175108" w:rsidRPr="00175108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 </w:t>
            </w:r>
            <w:r w:rsidR="00DC470D" w:rsidRPr="00175108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175108" w:rsidRPr="00175108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17510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17510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406BF2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175108" w:rsidRPr="00175108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D62749" w:rsidP="00031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78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175108" w:rsidRPr="00175108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175108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175108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406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      </w:r>
            <w:r w:rsidR="00C23FCE" w:rsidRPr="00175108">
              <w:rPr>
                <w:rFonts w:ascii="Times New Roman" w:hAnsi="Times New Roman"/>
                <w:sz w:val="20"/>
                <w:szCs w:val="20"/>
              </w:rPr>
              <w:t xml:space="preserve"> на территории города</w:t>
            </w:r>
            <w:r w:rsidR="00406BF2"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175108" w:rsidRPr="00175108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175108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17510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75108" w:rsidRPr="00175108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175108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175108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175108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175108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17510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175108" w:rsidRDefault="007F7B1C" w:rsidP="0026280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175108" w:rsidRPr="00175108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175108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175108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175108" w:rsidRDefault="00604181" w:rsidP="00C96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175108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17510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175108" w:rsidRDefault="007F7B1C" w:rsidP="008B1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175108" w:rsidRPr="00175108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2270" w:rsidRPr="00175108" w:rsidRDefault="00401543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BB282E" w:rsidRPr="00175108" w:rsidRDefault="00C1227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401543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175108" w:rsidRDefault="00401543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, покрыт</w:t>
            </w:r>
            <w:r w:rsidR="00623350" w:rsidRPr="00175108">
              <w:rPr>
                <w:rFonts w:ascii="Times New Roman" w:hAnsi="Times New Roman"/>
                <w:sz w:val="20"/>
                <w:szCs w:val="20"/>
              </w:rPr>
              <w:t>ой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 xml:space="preserve">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BE202E">
        <w:trPr>
          <w:trHeight w:val="19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3642C5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0364E6" w:rsidP="00406B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175108" w:rsidRPr="00175108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2A44B4" w:rsidP="00680D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 3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2A44B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2A44B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 3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2A44B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175108" w:rsidRDefault="00BB282E" w:rsidP="002A35C5">
            <w:pPr>
              <w:rPr>
                <w:rFonts w:ascii="Calibri" w:hAnsi="Calibri" w:cs="Calibri"/>
              </w:rPr>
            </w:pPr>
            <w:r w:rsidRPr="00175108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175108" w:rsidRDefault="00BB282E" w:rsidP="006730A5">
            <w:pPr>
              <w:rPr>
                <w:rFonts w:ascii="Calibri" w:hAnsi="Calibri" w:cs="Calibri"/>
              </w:rPr>
            </w:pPr>
            <w:r w:rsidRPr="00175108">
              <w:rPr>
                <w:rFonts w:ascii="Calibri" w:hAnsi="Calibri" w:cs="Calibri"/>
              </w:rPr>
              <w:t> </w:t>
            </w:r>
          </w:p>
        </w:tc>
      </w:tr>
    </w:tbl>
    <w:p w:rsidR="00E230F7" w:rsidRPr="00175108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  <w:r w:rsidRPr="00175108">
        <w:rPr>
          <w:rFonts w:ascii="Times New Roman" w:hAnsi="Times New Roman"/>
          <w:sz w:val="28"/>
          <w:szCs w:val="28"/>
        </w:rPr>
        <w:lastRenderedPageBreak/>
        <w:tab/>
      </w:r>
    </w:p>
    <w:p w:rsidR="001231F3" w:rsidRPr="00175108" w:rsidRDefault="006C13EF" w:rsidP="001231F3">
      <w:pPr>
        <w:pStyle w:val="a3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Пункт «Ответственные за выполнение мероприятий подпрограммы» и </w:t>
      </w:r>
      <w:r w:rsidR="00E230F7" w:rsidRPr="00175108">
        <w:rPr>
          <w:rFonts w:ascii="Times New Roman" w:hAnsi="Times New Roman"/>
          <w:sz w:val="28"/>
          <w:szCs w:val="28"/>
        </w:rPr>
        <w:t>п</w:t>
      </w:r>
      <w:r w:rsidR="005D351F" w:rsidRPr="00175108">
        <w:rPr>
          <w:rFonts w:ascii="Times New Roman" w:hAnsi="Times New Roman"/>
          <w:sz w:val="28"/>
          <w:szCs w:val="28"/>
        </w:rPr>
        <w:t xml:space="preserve">ункт «Источники финансирования подпрограммы, в том числе по годам:» раздела 12. </w:t>
      </w:r>
      <w:r w:rsidR="00BB282E" w:rsidRPr="00175108">
        <w:rPr>
          <w:rFonts w:ascii="Times New Roman" w:hAnsi="Times New Roman"/>
          <w:sz w:val="28"/>
          <w:szCs w:val="28"/>
        </w:rPr>
        <w:t xml:space="preserve">«Паспорт подпрограммы № 5«Обеспечение пожарной безопасности» муниципальной программы </w:t>
      </w:r>
      <w:r w:rsidR="005D351F" w:rsidRPr="00175108">
        <w:rPr>
          <w:rFonts w:ascii="Times New Roman" w:hAnsi="Times New Roman"/>
          <w:sz w:val="28"/>
          <w:szCs w:val="28"/>
        </w:rPr>
        <w:t>«</w:t>
      </w:r>
      <w:r w:rsidR="00BB282E" w:rsidRPr="00175108">
        <w:rPr>
          <w:rFonts w:ascii="Times New Roman" w:hAnsi="Times New Roman"/>
          <w:sz w:val="28"/>
          <w:szCs w:val="28"/>
        </w:rPr>
        <w:t>Безопасность города Лыткарино» на 2017–2021 годы» изложить в следующей редакции:</w:t>
      </w:r>
    </w:p>
    <w:p w:rsidR="00E230F7" w:rsidRPr="00175108" w:rsidRDefault="00E230F7" w:rsidP="001231F3">
      <w:p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3"/>
        <w:gridCol w:w="1841"/>
        <w:gridCol w:w="1841"/>
        <w:gridCol w:w="1842"/>
        <w:gridCol w:w="1842"/>
        <w:gridCol w:w="1842"/>
        <w:gridCol w:w="1843"/>
      </w:tblGrid>
      <w:tr w:rsidR="00175108" w:rsidRPr="00175108" w:rsidTr="004E572A">
        <w:trPr>
          <w:trHeight w:val="562"/>
        </w:trPr>
        <w:tc>
          <w:tcPr>
            <w:tcW w:w="4743" w:type="dxa"/>
          </w:tcPr>
          <w:p w:rsidR="006C13EF" w:rsidRPr="00175108" w:rsidRDefault="006C13EF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1051" w:type="dxa"/>
            <w:gridSpan w:val="6"/>
          </w:tcPr>
          <w:p w:rsidR="006C13EF" w:rsidRPr="00175108" w:rsidRDefault="006C13EF" w:rsidP="002743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Отдел ГО ЧС и ТБ Администрации г.</w:t>
            </w:r>
            <w:r w:rsidR="00B20BD4" w:rsidRPr="00175108">
              <w:rPr>
                <w:rFonts w:ascii="Times New Roman" w:hAnsi="Times New Roman"/>
              </w:rPr>
              <w:t>о.</w:t>
            </w:r>
            <w:r w:rsidRPr="00175108">
              <w:rPr>
                <w:rFonts w:ascii="Times New Roman" w:hAnsi="Times New Roman"/>
              </w:rPr>
              <w:t xml:space="preserve">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У «ЛИКМ», МДОУ №5 «Веснянка»</w:t>
            </w:r>
          </w:p>
        </w:tc>
      </w:tr>
      <w:tr w:rsidR="00175108" w:rsidRPr="00175108" w:rsidTr="006C13EF">
        <w:tc>
          <w:tcPr>
            <w:tcW w:w="4743" w:type="dxa"/>
            <w:vMerge w:val="restart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1" w:type="dxa"/>
            <w:gridSpan w:val="6"/>
            <w:vAlign w:val="center"/>
          </w:tcPr>
          <w:p w:rsidR="00E230F7" w:rsidRPr="00175108" w:rsidRDefault="00E230F7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4E572A">
        <w:tc>
          <w:tcPr>
            <w:tcW w:w="4743" w:type="dxa"/>
            <w:vMerge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841" w:type="dxa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7 год.</w:t>
            </w:r>
          </w:p>
        </w:tc>
        <w:tc>
          <w:tcPr>
            <w:tcW w:w="1842" w:type="dxa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8 год.</w:t>
            </w:r>
          </w:p>
        </w:tc>
        <w:tc>
          <w:tcPr>
            <w:tcW w:w="1842" w:type="dxa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9 год.</w:t>
            </w:r>
          </w:p>
        </w:tc>
        <w:tc>
          <w:tcPr>
            <w:tcW w:w="1842" w:type="dxa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E230F7" w:rsidRPr="00175108" w:rsidRDefault="00E230F7" w:rsidP="006C13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6C13EF">
        <w:tc>
          <w:tcPr>
            <w:tcW w:w="4743" w:type="dxa"/>
          </w:tcPr>
          <w:p w:rsidR="006C13EF" w:rsidRPr="00175108" w:rsidRDefault="006C13EF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1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 543,10</w:t>
            </w:r>
          </w:p>
        </w:tc>
        <w:tc>
          <w:tcPr>
            <w:tcW w:w="1841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 182,50</w:t>
            </w:r>
          </w:p>
        </w:tc>
        <w:tc>
          <w:tcPr>
            <w:tcW w:w="1842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 065,</w:t>
            </w:r>
            <w:r w:rsidRPr="00175108">
              <w:rPr>
                <w:rFonts w:ascii="Times New Roman" w:hAnsi="Times New Roman"/>
                <w:lang w:val="en-US"/>
              </w:rPr>
              <w:t>6</w:t>
            </w:r>
            <w:r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5,00</w:t>
            </w:r>
          </w:p>
        </w:tc>
        <w:tc>
          <w:tcPr>
            <w:tcW w:w="1842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5,00</w:t>
            </w:r>
          </w:p>
        </w:tc>
        <w:tc>
          <w:tcPr>
            <w:tcW w:w="1843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5,00</w:t>
            </w:r>
          </w:p>
        </w:tc>
      </w:tr>
      <w:tr w:rsidR="00175108" w:rsidRPr="00175108" w:rsidTr="006C13EF">
        <w:tc>
          <w:tcPr>
            <w:tcW w:w="4743" w:type="dxa"/>
          </w:tcPr>
          <w:p w:rsidR="006C13EF" w:rsidRPr="00175108" w:rsidRDefault="006C13EF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841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91,00</w:t>
            </w:r>
          </w:p>
        </w:tc>
        <w:tc>
          <w:tcPr>
            <w:tcW w:w="1841" w:type="dxa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91,00</w:t>
            </w:r>
          </w:p>
        </w:tc>
        <w:tc>
          <w:tcPr>
            <w:tcW w:w="1842" w:type="dxa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175108" w:rsidRPr="00175108" w:rsidTr="006C13EF">
        <w:tc>
          <w:tcPr>
            <w:tcW w:w="4743" w:type="dxa"/>
          </w:tcPr>
          <w:p w:rsidR="006C13EF" w:rsidRPr="00175108" w:rsidRDefault="006C13EF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1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>260</w:t>
            </w:r>
            <w:r w:rsidRPr="00175108">
              <w:rPr>
                <w:rFonts w:ascii="Times New Roman" w:hAnsi="Times New Roman"/>
              </w:rPr>
              <w:t>,00</w:t>
            </w:r>
          </w:p>
        </w:tc>
        <w:tc>
          <w:tcPr>
            <w:tcW w:w="1841" w:type="dxa"/>
          </w:tcPr>
          <w:p w:rsidR="006C13EF" w:rsidRPr="00175108" w:rsidRDefault="006C13EF" w:rsidP="006C13EF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6C13EF" w:rsidRPr="00175108" w:rsidRDefault="006C13EF" w:rsidP="006C13EF">
            <w:pPr>
              <w:jc w:val="center"/>
              <w:rPr>
                <w:lang w:val="en-US"/>
              </w:rPr>
            </w:pPr>
            <w:r w:rsidRPr="00175108">
              <w:rPr>
                <w:rFonts w:ascii="Times New Roman" w:hAnsi="Times New Roman"/>
              </w:rPr>
              <w:t>260,00</w:t>
            </w:r>
          </w:p>
        </w:tc>
        <w:tc>
          <w:tcPr>
            <w:tcW w:w="1842" w:type="dxa"/>
          </w:tcPr>
          <w:p w:rsidR="006C13EF" w:rsidRPr="00175108" w:rsidRDefault="006C13EF" w:rsidP="006C13EF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6C13EF" w:rsidRPr="00175108" w:rsidRDefault="006C13EF" w:rsidP="006C13EF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6C13EF" w:rsidRPr="00175108" w:rsidRDefault="006C13EF" w:rsidP="006C13EF">
            <w:pPr>
              <w:jc w:val="center"/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175108" w:rsidRPr="00175108" w:rsidTr="006C13EF">
        <w:tc>
          <w:tcPr>
            <w:tcW w:w="4743" w:type="dxa"/>
          </w:tcPr>
          <w:p w:rsidR="006C13EF" w:rsidRPr="00175108" w:rsidRDefault="006C13EF" w:rsidP="006C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841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>8</w:t>
            </w:r>
            <w:r w:rsidRPr="00175108">
              <w:rPr>
                <w:rFonts w:ascii="Times New Roman" w:hAnsi="Times New Roman"/>
              </w:rPr>
              <w:t xml:space="preserve"> 094,10</w:t>
            </w:r>
          </w:p>
        </w:tc>
        <w:tc>
          <w:tcPr>
            <w:tcW w:w="1841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 473,50</w:t>
            </w:r>
          </w:p>
        </w:tc>
        <w:tc>
          <w:tcPr>
            <w:tcW w:w="1842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  <w:lang w:val="en-US"/>
              </w:rPr>
              <w:t xml:space="preserve">3 </w:t>
            </w:r>
            <w:r w:rsidRPr="00175108">
              <w:rPr>
                <w:rFonts w:ascii="Times New Roman" w:hAnsi="Times New Roman"/>
              </w:rPr>
              <w:t>325,</w:t>
            </w:r>
            <w:r w:rsidRPr="00175108">
              <w:rPr>
                <w:rFonts w:ascii="Times New Roman" w:hAnsi="Times New Roman"/>
                <w:lang w:val="en-US"/>
              </w:rPr>
              <w:t>6</w:t>
            </w:r>
            <w:r w:rsidRPr="00175108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5,00</w:t>
            </w:r>
          </w:p>
        </w:tc>
        <w:tc>
          <w:tcPr>
            <w:tcW w:w="1842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5,00</w:t>
            </w:r>
          </w:p>
        </w:tc>
        <w:tc>
          <w:tcPr>
            <w:tcW w:w="1843" w:type="dxa"/>
            <w:vAlign w:val="center"/>
          </w:tcPr>
          <w:p w:rsidR="006C13EF" w:rsidRPr="00175108" w:rsidRDefault="006C13EF" w:rsidP="006C13EF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5,00</w:t>
            </w:r>
          </w:p>
        </w:tc>
      </w:tr>
    </w:tbl>
    <w:p w:rsidR="00186C19" w:rsidRPr="00175108" w:rsidRDefault="00186C19" w:rsidP="00354434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3F531A" w:rsidRPr="00175108" w:rsidRDefault="00BB282E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>Раздел 13. «Перечень мероприятий подпрограммы № 5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186C19" w:rsidRPr="00175108" w:rsidRDefault="00186C19" w:rsidP="00354434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175108" w:rsidRPr="00175108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175108" w:rsidRPr="00175108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175108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175108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17510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F70644" w:rsidP="00934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28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AE0D4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338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F70644" w:rsidP="007A6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428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AE0D4C" w:rsidP="00B71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38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F70644" w:rsidP="0029113D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34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34,5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7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AE0D4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AE0D4C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94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AE0D4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4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AE0D4C" w:rsidRPr="00175108" w:rsidRDefault="0029113D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 xml:space="preserve">г.о. Лыткарино, </w:t>
            </w:r>
          </w:p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МУ «ЛИКМ»,</w:t>
            </w:r>
          </w:p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175108">
              <w:rPr>
                <w:rFonts w:ascii="Times New Roman" w:hAnsi="Times New Roman"/>
                <w:sz w:val="20"/>
                <w:szCs w:val="20"/>
              </w:rPr>
              <w:t>4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5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175108">
              <w:rPr>
                <w:rFonts w:ascii="Times New Roman" w:hAnsi="Times New Roman"/>
                <w:sz w:val="20"/>
                <w:szCs w:val="20"/>
              </w:rPr>
              <w:t>5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любое время года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F70644" w:rsidRPr="00175108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оманд (дружин) города Лыткарино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17510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70644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 754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A7168A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47,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70644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 754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A7168A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47,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F" w:rsidRPr="00175108" w:rsidRDefault="00F0721F" w:rsidP="00F07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2017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4023D2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,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6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0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9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Дворец культуры «Мир»,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06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2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E97C68" w:rsidRPr="00175108" w:rsidRDefault="00E97C68" w:rsidP="00E97C6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</w:t>
            </w:r>
            <w:r w:rsidR="00D56C11" w:rsidRPr="00175108">
              <w:rPr>
                <w:rFonts w:ascii="Times New Roman" w:hAnsi="Times New Roman"/>
                <w:sz w:val="19"/>
                <w:szCs w:val="19"/>
              </w:rPr>
              <w:t>бюджет 2017, 2018 гг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.):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в редакции бюджета 2017 г. «Основное мероприятие 1: Обеспечение мероприятий, направленных на снижение количества пожаров на территории города Лыткарино»), 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175108" w:rsidRPr="00175108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Задача 2. Поддержка и оказание содействия в развитии добровольной пожарной охраны.</w:t>
            </w:r>
          </w:p>
        </w:tc>
      </w:tr>
      <w:tr w:rsidR="00175108" w:rsidRPr="00175108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E97C68" w:rsidRPr="00175108" w:rsidRDefault="00E97C68" w:rsidP="00E97C68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155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1E29CE">
        <w:trPr>
          <w:trHeight w:val="10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я в проведении профилактики и ликвидации пожаров на территории города Лыткарино 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(по согласованию): 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- медаль «За содействие в организации добровольной пожарной охраны»; 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- медаль «За отличие в ликвидации пожаров»; 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175108" w:rsidRPr="00175108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8 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94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25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 54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65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5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C68" w:rsidRPr="00175108" w:rsidRDefault="00E97C68" w:rsidP="00E97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175108" w:rsidRDefault="00FF7474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B282E" w:rsidRPr="00175108" w:rsidRDefault="00207056" w:rsidP="00207056">
      <w:pPr>
        <w:pStyle w:val="a3"/>
        <w:numPr>
          <w:ilvl w:val="0"/>
          <w:numId w:val="27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Пункт «Источники финансирования подпрограммы, в том числе по годам:» раздела 14. </w:t>
      </w:r>
      <w:r w:rsidR="00BB282E" w:rsidRPr="00175108">
        <w:rPr>
          <w:rFonts w:ascii="Times New Roman" w:hAnsi="Times New Roman"/>
          <w:sz w:val="28"/>
          <w:szCs w:val="28"/>
        </w:rPr>
        <w:t>«Паспорт подпрограммы № 6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ED2075" w:rsidRPr="00175108" w:rsidRDefault="00ED2075" w:rsidP="00423EF7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75108" w:rsidRPr="00175108" w:rsidTr="009900AC">
        <w:tc>
          <w:tcPr>
            <w:tcW w:w="4542" w:type="dxa"/>
            <w:vMerge w:val="restart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9900AC">
        <w:tc>
          <w:tcPr>
            <w:tcW w:w="4542" w:type="dxa"/>
            <w:vMerge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9900AC">
        <w:tc>
          <w:tcPr>
            <w:tcW w:w="45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ED2075" w:rsidRPr="00175108" w:rsidRDefault="00033CD9" w:rsidP="00350DF7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3</w:t>
            </w:r>
            <w:r w:rsidR="00D62749" w:rsidRPr="00175108">
              <w:rPr>
                <w:rFonts w:ascii="Times New Roman" w:hAnsi="Times New Roman"/>
              </w:rPr>
              <w:t>4</w:t>
            </w:r>
            <w:r w:rsidR="00ED2075" w:rsidRPr="00175108">
              <w:rPr>
                <w:rFonts w:ascii="Times New Roman" w:hAnsi="Times New Roman"/>
              </w:rPr>
              <w:t>5,2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ED2075" w:rsidRPr="00175108" w:rsidRDefault="00D62749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3</w:t>
            </w:r>
            <w:r w:rsidR="00ED2075" w:rsidRPr="00175108">
              <w:rPr>
                <w:rFonts w:ascii="Times New Roman" w:hAnsi="Times New Roman"/>
              </w:rPr>
              <w:t>5,00</w:t>
            </w:r>
          </w:p>
        </w:tc>
        <w:tc>
          <w:tcPr>
            <w:tcW w:w="1741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55,0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3,50</w:t>
            </w:r>
          </w:p>
        </w:tc>
      </w:tr>
      <w:tr w:rsidR="00175108" w:rsidRPr="00175108" w:rsidTr="009900AC">
        <w:tc>
          <w:tcPr>
            <w:tcW w:w="45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C53649" w:rsidRPr="00175108" w:rsidTr="009900AC">
        <w:tc>
          <w:tcPr>
            <w:tcW w:w="4542" w:type="dxa"/>
          </w:tcPr>
          <w:p w:rsidR="00ED2075" w:rsidRPr="00175108" w:rsidRDefault="00ED2075" w:rsidP="0099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ED2075" w:rsidRPr="00175108" w:rsidRDefault="00033CD9" w:rsidP="00350DF7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4</w:t>
            </w:r>
            <w:r w:rsidR="00D62749" w:rsidRPr="00175108">
              <w:rPr>
                <w:rFonts w:ascii="Times New Roman" w:hAnsi="Times New Roman"/>
              </w:rPr>
              <w:t>3</w:t>
            </w:r>
            <w:r w:rsidR="00ED2075" w:rsidRPr="00175108">
              <w:rPr>
                <w:rFonts w:ascii="Times New Roman" w:hAnsi="Times New Roman"/>
              </w:rPr>
              <w:t>0,2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ED2075" w:rsidRPr="00175108" w:rsidRDefault="00D62749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8</w:t>
            </w:r>
            <w:r w:rsidR="00ED2075"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55,0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ED2075" w:rsidRPr="00175108" w:rsidRDefault="00ED2075" w:rsidP="009900AC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3,50</w:t>
            </w:r>
          </w:p>
        </w:tc>
      </w:tr>
    </w:tbl>
    <w:p w:rsidR="00864BFC" w:rsidRPr="00175108" w:rsidRDefault="00864BFC" w:rsidP="00CC5FE9">
      <w:pPr>
        <w:jc w:val="both"/>
        <w:rPr>
          <w:rFonts w:ascii="Times New Roman" w:hAnsi="Times New Roman"/>
          <w:sz w:val="28"/>
          <w:szCs w:val="28"/>
        </w:rPr>
      </w:pPr>
    </w:p>
    <w:p w:rsidR="00AA44BC" w:rsidRPr="00175108" w:rsidRDefault="00BB282E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Раздел 15. «Перечень мероприятий подпрограммы № 6«Обеспечение мероприятий гражданской </w:t>
      </w:r>
      <w:r w:rsidR="00423EF7" w:rsidRPr="00175108">
        <w:rPr>
          <w:rFonts w:ascii="Times New Roman" w:hAnsi="Times New Roman"/>
          <w:sz w:val="28"/>
          <w:szCs w:val="28"/>
        </w:rPr>
        <w:t>обороны» муниципальной</w:t>
      </w:r>
      <w:r w:rsidRPr="00175108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64BFC" w:rsidRPr="00175108" w:rsidRDefault="00864BFC" w:rsidP="00CC5FE9">
      <w:pPr>
        <w:jc w:val="both"/>
        <w:rPr>
          <w:rFonts w:ascii="Times New Roman" w:hAnsi="Times New Roman"/>
          <w:szCs w:val="28"/>
        </w:rPr>
      </w:pPr>
    </w:p>
    <w:tbl>
      <w:tblPr>
        <w:tblW w:w="15763" w:type="dxa"/>
        <w:tblInd w:w="-459" w:type="dxa"/>
        <w:tblLayout w:type="fixed"/>
        <w:tblLook w:val="04A0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175108" w:rsidRPr="00175108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175108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175108" w:rsidRPr="00175108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175108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175108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17510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23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D627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1</w:t>
            </w:r>
            <w:r w:rsidR="00D62749" w:rsidRPr="00175108">
              <w:rPr>
                <w:rFonts w:ascii="Times New Roman" w:hAnsi="Times New Roman"/>
                <w:sz w:val="20"/>
                <w:szCs w:val="20"/>
              </w:rPr>
              <w:t>4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17510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ЗСГО по отношению к имеющемуся фонду ЗСГО </w:t>
            </w:r>
          </w:p>
        </w:tc>
      </w:tr>
      <w:tr w:rsidR="00175108" w:rsidRPr="00175108" w:rsidTr="007F0B14">
        <w:trPr>
          <w:trHeight w:val="8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9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3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175108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17510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175108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175108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79" w:rsidRPr="00175108" w:rsidRDefault="00AA44BC" w:rsidP="00D402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-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17510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79" w:rsidRPr="00175108" w:rsidRDefault="00AA44BC" w:rsidP="00D402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Повышение степени обеспеченности запасами материально-технических, продовольственных, </w:t>
            </w:r>
            <w:r w:rsidRPr="00175108">
              <w:rPr>
                <w:rFonts w:ascii="Times New Roman" w:hAnsi="Times New Roman"/>
                <w:sz w:val="19"/>
                <w:szCs w:val="19"/>
              </w:rPr>
              <w:lastRenderedPageBreak/>
              <w:t>медицинских и иных средств для целей гражданской обороны</w:t>
            </w:r>
          </w:p>
        </w:tc>
      </w:tr>
      <w:tr w:rsidR="00175108" w:rsidRPr="00175108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3BB" w:rsidRPr="00175108" w:rsidRDefault="008813BB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A44BC" w:rsidRPr="0017510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175108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175108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17510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175108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175108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8813BB" w:rsidRPr="00175108" w:rsidRDefault="008813BB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175108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C8" w:rsidRPr="00175108" w:rsidRDefault="00DD4BC8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A44BC" w:rsidRPr="00175108" w:rsidRDefault="007746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D402F2" w:rsidRPr="00175108" w:rsidRDefault="00D402F2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75108" w:rsidRPr="00175108" w:rsidTr="007F0B14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риобретение приборов РХБ наблюдения: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AA44BC" w:rsidRPr="00175108" w:rsidRDefault="00AA44BC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</w:t>
            </w:r>
            <w:r w:rsidR="00AD3BF3" w:rsidRPr="00175108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7746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C8" w:rsidRPr="00175108" w:rsidRDefault="00DD4BC8" w:rsidP="007746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D4BC8" w:rsidRPr="00175108" w:rsidRDefault="007746BC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175108" w:rsidRPr="00175108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175108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17510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17510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175108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175108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75108" w:rsidRPr="00175108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175108">
              <w:rPr>
                <w:rFonts w:ascii="Times New Roman" w:hAnsi="Times New Roman"/>
                <w:sz w:val="20"/>
                <w:szCs w:val="20"/>
              </w:rPr>
              <w:t>9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8A56D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175108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175108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175108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егося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в муниципальной собственности, расположенн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175108">
              <w:rPr>
                <w:rFonts w:ascii="Times New Roman" w:hAnsi="Times New Roman"/>
                <w:sz w:val="20"/>
                <w:szCs w:val="20"/>
              </w:rPr>
              <w:t>9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175108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17510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175108">
              <w:rPr>
                <w:rFonts w:ascii="Times New Roman" w:hAnsi="Times New Roman"/>
                <w:sz w:val="20"/>
                <w:szCs w:val="20"/>
              </w:rPr>
              <w:t>9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175108" w:rsidRPr="00175108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17510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175108">
              <w:rPr>
                <w:rFonts w:ascii="Times New Roman" w:hAnsi="Times New Roman"/>
                <w:sz w:val="20"/>
                <w:szCs w:val="20"/>
              </w:rPr>
              <w:t>о.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175108" w:rsidRPr="00175108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17510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033CD9" w:rsidP="0057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4</w:t>
            </w:r>
            <w:r w:rsidR="00D62749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D6274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033CD9" w:rsidP="0057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3</w:t>
            </w:r>
            <w:r w:rsidR="00D62749" w:rsidRPr="00175108">
              <w:rPr>
                <w:rFonts w:ascii="Times New Roman" w:hAnsi="Times New Roman"/>
                <w:sz w:val="20"/>
                <w:szCs w:val="20"/>
              </w:rPr>
              <w:t>4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D6274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="00AA44BC" w:rsidRPr="0017510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75108" w:rsidRPr="00175108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17510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644E32" w:rsidRPr="00175108" w:rsidRDefault="00644E32" w:rsidP="00644E32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880D5F" w:rsidRPr="00175108" w:rsidRDefault="00207056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Пункт «Источники финансирования подпрограммы, в том числе по годам:» раздела 16. </w:t>
      </w:r>
      <w:r w:rsidR="00BB282E" w:rsidRPr="00175108">
        <w:rPr>
          <w:rFonts w:ascii="Times New Roman" w:hAnsi="Times New Roman"/>
          <w:sz w:val="28"/>
          <w:szCs w:val="28"/>
        </w:rPr>
        <w:t>«Паспорт подпрограммы № 7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8807D6" w:rsidRPr="00175108" w:rsidRDefault="008807D6" w:rsidP="00AF5A97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75108" w:rsidRPr="00175108" w:rsidTr="005D16C9">
        <w:tc>
          <w:tcPr>
            <w:tcW w:w="4542" w:type="dxa"/>
            <w:vMerge w:val="restart"/>
          </w:tcPr>
          <w:p w:rsidR="008807D6" w:rsidRPr="00175108" w:rsidRDefault="008807D6" w:rsidP="009159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сточники финансирования подпрограммы,в том числе по годам:</w:t>
            </w:r>
          </w:p>
        </w:tc>
        <w:tc>
          <w:tcPr>
            <w:tcW w:w="10450" w:type="dxa"/>
            <w:gridSpan w:val="6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75108" w:rsidRPr="00175108" w:rsidTr="005D16C9">
        <w:tc>
          <w:tcPr>
            <w:tcW w:w="4542" w:type="dxa"/>
            <w:vMerge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2021 год.</w:t>
            </w:r>
          </w:p>
        </w:tc>
      </w:tr>
      <w:tr w:rsidR="00175108" w:rsidRPr="00175108" w:rsidTr="005D16C9">
        <w:tc>
          <w:tcPr>
            <w:tcW w:w="45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8807D6" w:rsidRPr="00175108" w:rsidRDefault="00B810B7" w:rsidP="007F0FE6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 830,3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8807D6" w:rsidRPr="00175108" w:rsidRDefault="00B810B7" w:rsidP="00D17D31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6 562,00</w:t>
            </w:r>
          </w:p>
        </w:tc>
        <w:tc>
          <w:tcPr>
            <w:tcW w:w="1741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80,70</w:t>
            </w:r>
          </w:p>
        </w:tc>
      </w:tr>
      <w:tr w:rsidR="00175108" w:rsidRPr="00175108" w:rsidTr="005D16C9">
        <w:tc>
          <w:tcPr>
            <w:tcW w:w="45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0,00</w:t>
            </w:r>
          </w:p>
        </w:tc>
      </w:tr>
      <w:tr w:rsidR="00C53649" w:rsidRPr="00175108" w:rsidTr="005D16C9">
        <w:tc>
          <w:tcPr>
            <w:tcW w:w="4542" w:type="dxa"/>
          </w:tcPr>
          <w:p w:rsidR="008807D6" w:rsidRPr="00175108" w:rsidRDefault="008807D6" w:rsidP="005D1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8807D6" w:rsidRPr="00175108" w:rsidRDefault="00B810B7" w:rsidP="007F0FE6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76 830,3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8807D6" w:rsidRPr="00175108" w:rsidRDefault="00B810B7" w:rsidP="00D17D31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6 562,00</w:t>
            </w:r>
          </w:p>
        </w:tc>
        <w:tc>
          <w:tcPr>
            <w:tcW w:w="1741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8807D6" w:rsidRPr="00175108" w:rsidRDefault="008807D6" w:rsidP="005D16C9">
            <w:pPr>
              <w:jc w:val="center"/>
              <w:rPr>
                <w:rFonts w:ascii="Times New Roman" w:hAnsi="Times New Roman"/>
              </w:rPr>
            </w:pPr>
            <w:r w:rsidRPr="00175108">
              <w:rPr>
                <w:rFonts w:ascii="Times New Roman" w:hAnsi="Times New Roman"/>
              </w:rPr>
              <w:t>15 080,70</w:t>
            </w:r>
          </w:p>
        </w:tc>
      </w:tr>
    </w:tbl>
    <w:p w:rsidR="00207056" w:rsidRPr="00175108" w:rsidRDefault="00207056" w:rsidP="00207056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3D13EC" w:rsidRPr="00175108" w:rsidRDefault="00BB282E" w:rsidP="0020705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175108">
        <w:rPr>
          <w:rFonts w:ascii="Times New Roman" w:hAnsi="Times New Roman"/>
          <w:sz w:val="28"/>
          <w:szCs w:val="28"/>
        </w:rPr>
        <w:t>7</w:t>
      </w:r>
      <w:r w:rsidRPr="00175108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175108">
        <w:rPr>
          <w:rFonts w:ascii="Times New Roman" w:hAnsi="Times New Roman"/>
          <w:sz w:val="28"/>
          <w:szCs w:val="28"/>
        </w:rPr>
        <w:t>программы «</w:t>
      </w:r>
      <w:r w:rsidRPr="00175108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175108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175108" w:rsidRPr="00175108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E33144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175108" w:rsidRPr="00175108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10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108" w:rsidRPr="00175108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175108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175108" w:rsidRPr="00175108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175108" w:rsidRDefault="00A83DD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175108" w:rsidRDefault="002308BF" w:rsidP="00186C1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(бюджет 2017, 2018 гг.)</w:t>
            </w:r>
            <w:r w:rsidR="00A83DD0" w:rsidRPr="0017510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09639E" w:rsidRPr="00175108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19"/>
                <w:szCs w:val="19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810B7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 8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175108" w:rsidRDefault="00FE4DC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17510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B81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</w:t>
            </w:r>
            <w:r w:rsidR="00B810B7" w:rsidRPr="00175108">
              <w:rPr>
                <w:rFonts w:ascii="Times New Roman" w:hAnsi="Times New Roman"/>
                <w:sz w:val="20"/>
                <w:szCs w:val="20"/>
              </w:rPr>
              <w:t>6830</w:t>
            </w:r>
            <w:r w:rsidR="00F37D2A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B810B7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175108" w:rsidRDefault="00D17D31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175108">
              <w:rPr>
                <w:rFonts w:ascii="Times New Roman" w:hAnsi="Times New Roman"/>
                <w:sz w:val="20"/>
                <w:szCs w:val="20"/>
              </w:rPr>
              <w:t>6562,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B81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6</w:t>
            </w:r>
            <w:r w:rsidR="00B810B7" w:rsidRPr="00175108">
              <w:rPr>
                <w:rFonts w:ascii="Times New Roman" w:hAnsi="Times New Roman"/>
                <w:sz w:val="20"/>
                <w:szCs w:val="20"/>
              </w:rPr>
              <w:t>964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B810B7" w:rsidRPr="00175108">
              <w:rPr>
                <w:rFonts w:ascii="Times New Roman" w:hAnsi="Times New Roman"/>
                <w:sz w:val="20"/>
                <w:szCs w:val="20"/>
              </w:rPr>
              <w:t>0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175108">
              <w:rPr>
                <w:rFonts w:ascii="Times New Roman" w:hAnsi="Times New Roman"/>
                <w:sz w:val="20"/>
                <w:szCs w:val="20"/>
              </w:rPr>
              <w:t>5169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175108">
              <w:rPr>
                <w:rFonts w:ascii="Times New Roman" w:hAnsi="Times New Roman"/>
                <w:sz w:val="20"/>
                <w:szCs w:val="20"/>
              </w:rPr>
              <w:t>3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3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175108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75108" w:rsidRPr="00175108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810B7" w:rsidP="00B81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 140</w:t>
            </w:r>
            <w:r w:rsidR="00F37D2A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175108" w:rsidRDefault="006B7C42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175108">
              <w:rPr>
                <w:rFonts w:ascii="Times New Roman" w:hAnsi="Times New Roman"/>
                <w:sz w:val="20"/>
                <w:szCs w:val="20"/>
              </w:rPr>
              <w:t>342</w:t>
            </w:r>
            <w:r w:rsidR="00F37D2A" w:rsidRPr="00175108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175108">
              <w:rPr>
                <w:rFonts w:ascii="Times New Roman" w:hAnsi="Times New Roman"/>
                <w:sz w:val="20"/>
                <w:szCs w:val="20"/>
              </w:rPr>
              <w:t>7</w:t>
            </w:r>
            <w:r w:rsidR="00F37D2A" w:rsidRPr="001751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175108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75108" w:rsidRPr="00175108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17510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17510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08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75108" w:rsidRPr="00175108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810B7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 8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175108" w:rsidRDefault="00FE4DCF" w:rsidP="002A35C5">
            <w:pPr>
              <w:rPr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810B7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76 8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175108" w:rsidRDefault="00FE4DCF" w:rsidP="002A35C5">
            <w:pPr>
              <w:rPr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6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15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5108" w:rsidRPr="00175108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17510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175108" w:rsidRDefault="00BB282E" w:rsidP="002A35C5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175108" w:rsidRDefault="00BB282E" w:rsidP="002A35C5">
            <w:pPr>
              <w:rPr>
                <w:rFonts w:ascii="Calibri" w:hAnsi="Calibri" w:cs="Calibri"/>
                <w:sz w:val="20"/>
                <w:szCs w:val="20"/>
              </w:rPr>
            </w:pPr>
            <w:r w:rsidRPr="001751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A66412" w:rsidRPr="00175108" w:rsidRDefault="00A66412" w:rsidP="00B722D8"/>
    <w:p w:rsidR="00E304CC" w:rsidRPr="00C53649" w:rsidRDefault="00E304CC" w:rsidP="00E304CC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75108">
        <w:rPr>
          <w:rFonts w:ascii="Times New Roman" w:hAnsi="Times New Roman"/>
          <w:sz w:val="28"/>
          <w:szCs w:val="28"/>
        </w:rPr>
        <w:t xml:space="preserve"> По всей муниципальной программе «Безопасность города Лыткарино»</w:t>
      </w:r>
      <w:r w:rsidR="001E29CE" w:rsidRPr="00175108">
        <w:rPr>
          <w:rFonts w:ascii="Times New Roman" w:hAnsi="Times New Roman"/>
          <w:sz w:val="28"/>
          <w:szCs w:val="28"/>
        </w:rPr>
        <w:t xml:space="preserve"> на 2017-2021 годы</w:t>
      </w:r>
      <w:r w:rsidR="006019ED" w:rsidRPr="00175108">
        <w:rPr>
          <w:rFonts w:ascii="Times New Roman" w:hAnsi="Times New Roman"/>
          <w:sz w:val="28"/>
          <w:szCs w:val="28"/>
        </w:rPr>
        <w:t>,</w:t>
      </w:r>
      <w:r w:rsidRPr="00175108">
        <w:rPr>
          <w:rFonts w:ascii="Times New Roman" w:hAnsi="Times New Roman"/>
          <w:sz w:val="28"/>
          <w:szCs w:val="28"/>
        </w:rPr>
        <w:t xml:space="preserve"> слова «Администрация города Лыткарино» заменить словами «Администрация город</w:t>
      </w:r>
      <w:r w:rsidRPr="00C53649">
        <w:rPr>
          <w:rFonts w:ascii="Times New Roman" w:hAnsi="Times New Roman"/>
          <w:sz w:val="28"/>
          <w:szCs w:val="28"/>
        </w:rPr>
        <w:t>ского округа Лыткарино» в соответствующем падеже.</w:t>
      </w:r>
    </w:p>
    <w:sectPr w:rsidR="00E304CC" w:rsidRPr="00C53649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18"/>
  </w:num>
  <w:num w:numId="5">
    <w:abstractNumId w:val="29"/>
  </w:num>
  <w:num w:numId="6">
    <w:abstractNumId w:val="2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2"/>
  </w:num>
  <w:num w:numId="11">
    <w:abstractNumId w:val="27"/>
  </w:num>
  <w:num w:numId="12">
    <w:abstractNumId w:val="33"/>
  </w:num>
  <w:num w:numId="13">
    <w:abstractNumId w:val="2"/>
  </w:num>
  <w:num w:numId="14">
    <w:abstractNumId w:val="19"/>
  </w:num>
  <w:num w:numId="15">
    <w:abstractNumId w:val="0"/>
  </w:num>
  <w:num w:numId="16">
    <w:abstractNumId w:val="3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4"/>
  </w:num>
  <w:num w:numId="22">
    <w:abstractNumId w:val="13"/>
  </w:num>
  <w:num w:numId="23">
    <w:abstractNumId w:val="23"/>
  </w:num>
  <w:num w:numId="24">
    <w:abstractNumId w:val="17"/>
  </w:num>
  <w:num w:numId="25">
    <w:abstractNumId w:val="9"/>
  </w:num>
  <w:num w:numId="26">
    <w:abstractNumId w:val="34"/>
  </w:num>
  <w:num w:numId="27">
    <w:abstractNumId w:val="5"/>
  </w:num>
  <w:num w:numId="28">
    <w:abstractNumId w:val="32"/>
  </w:num>
  <w:num w:numId="29">
    <w:abstractNumId w:val="25"/>
  </w:num>
  <w:num w:numId="30">
    <w:abstractNumId w:val="26"/>
  </w:num>
  <w:num w:numId="31">
    <w:abstractNumId w:val="7"/>
  </w:num>
  <w:num w:numId="32">
    <w:abstractNumId w:val="10"/>
  </w:num>
  <w:num w:numId="33">
    <w:abstractNumId w:val="1"/>
  </w:num>
  <w:num w:numId="34">
    <w:abstractNumId w:val="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7AB"/>
    <w:rsid w:val="00007513"/>
    <w:rsid w:val="00011E8E"/>
    <w:rsid w:val="00014DEB"/>
    <w:rsid w:val="0002033D"/>
    <w:rsid w:val="000218B4"/>
    <w:rsid w:val="00021D69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5082A"/>
    <w:rsid w:val="00055B5C"/>
    <w:rsid w:val="00063148"/>
    <w:rsid w:val="00064FCF"/>
    <w:rsid w:val="0008074C"/>
    <w:rsid w:val="000857FA"/>
    <w:rsid w:val="00091632"/>
    <w:rsid w:val="0009639E"/>
    <w:rsid w:val="000A076C"/>
    <w:rsid w:val="000A1358"/>
    <w:rsid w:val="000A47CE"/>
    <w:rsid w:val="000B2DC9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13979"/>
    <w:rsid w:val="00114D2D"/>
    <w:rsid w:val="001231F3"/>
    <w:rsid w:val="001253E6"/>
    <w:rsid w:val="001275FE"/>
    <w:rsid w:val="001332B4"/>
    <w:rsid w:val="0013713B"/>
    <w:rsid w:val="0015133E"/>
    <w:rsid w:val="00153F93"/>
    <w:rsid w:val="00155748"/>
    <w:rsid w:val="00161B30"/>
    <w:rsid w:val="00162684"/>
    <w:rsid w:val="00164E64"/>
    <w:rsid w:val="00175108"/>
    <w:rsid w:val="00180BBC"/>
    <w:rsid w:val="00186C19"/>
    <w:rsid w:val="001A10B8"/>
    <w:rsid w:val="001A4D96"/>
    <w:rsid w:val="001D4A4C"/>
    <w:rsid w:val="001E29CE"/>
    <w:rsid w:val="001E39C5"/>
    <w:rsid w:val="001E6AAB"/>
    <w:rsid w:val="001F6A9F"/>
    <w:rsid w:val="00207056"/>
    <w:rsid w:val="002308BF"/>
    <w:rsid w:val="00230936"/>
    <w:rsid w:val="00237D69"/>
    <w:rsid w:val="00241450"/>
    <w:rsid w:val="002444B5"/>
    <w:rsid w:val="00250E87"/>
    <w:rsid w:val="002577B0"/>
    <w:rsid w:val="0026280F"/>
    <w:rsid w:val="00264AB9"/>
    <w:rsid w:val="00270A96"/>
    <w:rsid w:val="002743D9"/>
    <w:rsid w:val="00283252"/>
    <w:rsid w:val="00285FD5"/>
    <w:rsid w:val="0029113D"/>
    <w:rsid w:val="00291C5A"/>
    <w:rsid w:val="00296622"/>
    <w:rsid w:val="0029763D"/>
    <w:rsid w:val="002A17C3"/>
    <w:rsid w:val="002A35C5"/>
    <w:rsid w:val="002A44B4"/>
    <w:rsid w:val="002B2646"/>
    <w:rsid w:val="002E5BD2"/>
    <w:rsid w:val="002F5AFB"/>
    <w:rsid w:val="00312162"/>
    <w:rsid w:val="00335435"/>
    <w:rsid w:val="00345123"/>
    <w:rsid w:val="00350DF7"/>
    <w:rsid w:val="00354434"/>
    <w:rsid w:val="00354943"/>
    <w:rsid w:val="00356909"/>
    <w:rsid w:val="00361C5F"/>
    <w:rsid w:val="003642C5"/>
    <w:rsid w:val="0037257B"/>
    <w:rsid w:val="00372A37"/>
    <w:rsid w:val="003808ED"/>
    <w:rsid w:val="003B4151"/>
    <w:rsid w:val="003B4D21"/>
    <w:rsid w:val="003B602B"/>
    <w:rsid w:val="003C5349"/>
    <w:rsid w:val="003D13EC"/>
    <w:rsid w:val="003D1C79"/>
    <w:rsid w:val="003D489E"/>
    <w:rsid w:val="003E4F79"/>
    <w:rsid w:val="003F531A"/>
    <w:rsid w:val="00401543"/>
    <w:rsid w:val="004023D2"/>
    <w:rsid w:val="00406BF2"/>
    <w:rsid w:val="00406E0F"/>
    <w:rsid w:val="004079EC"/>
    <w:rsid w:val="004137B1"/>
    <w:rsid w:val="00413DC2"/>
    <w:rsid w:val="00423EF7"/>
    <w:rsid w:val="0043584E"/>
    <w:rsid w:val="004465C2"/>
    <w:rsid w:val="004477BB"/>
    <w:rsid w:val="004646AA"/>
    <w:rsid w:val="00470C8D"/>
    <w:rsid w:val="004A2F67"/>
    <w:rsid w:val="004B0AD8"/>
    <w:rsid w:val="004B2201"/>
    <w:rsid w:val="004C1B3E"/>
    <w:rsid w:val="004D4445"/>
    <w:rsid w:val="004D4AB8"/>
    <w:rsid w:val="004D72C0"/>
    <w:rsid w:val="004E572A"/>
    <w:rsid w:val="004E5ABA"/>
    <w:rsid w:val="004F5178"/>
    <w:rsid w:val="0050252B"/>
    <w:rsid w:val="00514AB1"/>
    <w:rsid w:val="00517ADB"/>
    <w:rsid w:val="00521656"/>
    <w:rsid w:val="00525A70"/>
    <w:rsid w:val="005266CA"/>
    <w:rsid w:val="0053480E"/>
    <w:rsid w:val="00534DAA"/>
    <w:rsid w:val="00536D7D"/>
    <w:rsid w:val="005464A2"/>
    <w:rsid w:val="0054721D"/>
    <w:rsid w:val="005627BE"/>
    <w:rsid w:val="00563FD2"/>
    <w:rsid w:val="0056745F"/>
    <w:rsid w:val="0057477E"/>
    <w:rsid w:val="00574FB5"/>
    <w:rsid w:val="00581328"/>
    <w:rsid w:val="0058431F"/>
    <w:rsid w:val="005A7A1D"/>
    <w:rsid w:val="005C6630"/>
    <w:rsid w:val="005D16C9"/>
    <w:rsid w:val="005D351F"/>
    <w:rsid w:val="005E047A"/>
    <w:rsid w:val="005E6160"/>
    <w:rsid w:val="005E7CCA"/>
    <w:rsid w:val="005F08F4"/>
    <w:rsid w:val="005F17B4"/>
    <w:rsid w:val="005F5787"/>
    <w:rsid w:val="005F5FE0"/>
    <w:rsid w:val="006019ED"/>
    <w:rsid w:val="00604181"/>
    <w:rsid w:val="00611A26"/>
    <w:rsid w:val="00620D05"/>
    <w:rsid w:val="00622749"/>
    <w:rsid w:val="00622B16"/>
    <w:rsid w:val="00622FEF"/>
    <w:rsid w:val="00623350"/>
    <w:rsid w:val="006305D0"/>
    <w:rsid w:val="00632BBA"/>
    <w:rsid w:val="00632CB4"/>
    <w:rsid w:val="00634E47"/>
    <w:rsid w:val="00642008"/>
    <w:rsid w:val="0064321D"/>
    <w:rsid w:val="00644E32"/>
    <w:rsid w:val="006671D2"/>
    <w:rsid w:val="006730A5"/>
    <w:rsid w:val="0067550F"/>
    <w:rsid w:val="006770A7"/>
    <w:rsid w:val="00680D0B"/>
    <w:rsid w:val="006851E3"/>
    <w:rsid w:val="00692394"/>
    <w:rsid w:val="0069308F"/>
    <w:rsid w:val="00693E16"/>
    <w:rsid w:val="006A19C8"/>
    <w:rsid w:val="006A4462"/>
    <w:rsid w:val="006A7BAD"/>
    <w:rsid w:val="006B0179"/>
    <w:rsid w:val="006B18A8"/>
    <w:rsid w:val="006B7C42"/>
    <w:rsid w:val="006C0114"/>
    <w:rsid w:val="006C0DD6"/>
    <w:rsid w:val="006C13EF"/>
    <w:rsid w:val="006D5395"/>
    <w:rsid w:val="006E66C7"/>
    <w:rsid w:val="00700C50"/>
    <w:rsid w:val="00702E68"/>
    <w:rsid w:val="00711C9A"/>
    <w:rsid w:val="00742DB6"/>
    <w:rsid w:val="007528BB"/>
    <w:rsid w:val="00762440"/>
    <w:rsid w:val="007733F1"/>
    <w:rsid w:val="007746BC"/>
    <w:rsid w:val="00786D44"/>
    <w:rsid w:val="007947EE"/>
    <w:rsid w:val="007948A5"/>
    <w:rsid w:val="007A0439"/>
    <w:rsid w:val="007A214C"/>
    <w:rsid w:val="007A6C3F"/>
    <w:rsid w:val="007C1B1F"/>
    <w:rsid w:val="007C26B2"/>
    <w:rsid w:val="007C743D"/>
    <w:rsid w:val="007D494A"/>
    <w:rsid w:val="007D5BA9"/>
    <w:rsid w:val="007E0EDC"/>
    <w:rsid w:val="007E4252"/>
    <w:rsid w:val="007E487B"/>
    <w:rsid w:val="007E7029"/>
    <w:rsid w:val="007F0B14"/>
    <w:rsid w:val="007F0FE6"/>
    <w:rsid w:val="007F7B1C"/>
    <w:rsid w:val="0080519C"/>
    <w:rsid w:val="0080562D"/>
    <w:rsid w:val="008174A8"/>
    <w:rsid w:val="008210F1"/>
    <w:rsid w:val="0082210D"/>
    <w:rsid w:val="00823D21"/>
    <w:rsid w:val="008260F9"/>
    <w:rsid w:val="008307E0"/>
    <w:rsid w:val="00840B53"/>
    <w:rsid w:val="00845178"/>
    <w:rsid w:val="008560C1"/>
    <w:rsid w:val="0086283A"/>
    <w:rsid w:val="00863B33"/>
    <w:rsid w:val="00864BFC"/>
    <w:rsid w:val="008807D6"/>
    <w:rsid w:val="00880D5F"/>
    <w:rsid w:val="0088107D"/>
    <w:rsid w:val="008813BB"/>
    <w:rsid w:val="0089221C"/>
    <w:rsid w:val="00893D59"/>
    <w:rsid w:val="0089550E"/>
    <w:rsid w:val="008972F9"/>
    <w:rsid w:val="00897EA3"/>
    <w:rsid w:val="008A5234"/>
    <w:rsid w:val="008A56DC"/>
    <w:rsid w:val="008B10BB"/>
    <w:rsid w:val="008B1E19"/>
    <w:rsid w:val="008B6153"/>
    <w:rsid w:val="008D1D35"/>
    <w:rsid w:val="008D7E6E"/>
    <w:rsid w:val="008F6174"/>
    <w:rsid w:val="009022A4"/>
    <w:rsid w:val="00904024"/>
    <w:rsid w:val="0091577E"/>
    <w:rsid w:val="009159AB"/>
    <w:rsid w:val="009177AB"/>
    <w:rsid w:val="0092245C"/>
    <w:rsid w:val="00931FA7"/>
    <w:rsid w:val="0093431E"/>
    <w:rsid w:val="0093686C"/>
    <w:rsid w:val="009409F7"/>
    <w:rsid w:val="00941A1A"/>
    <w:rsid w:val="0095439D"/>
    <w:rsid w:val="00987CF4"/>
    <w:rsid w:val="009900AC"/>
    <w:rsid w:val="009A62CC"/>
    <w:rsid w:val="009A6915"/>
    <w:rsid w:val="009C309C"/>
    <w:rsid w:val="009D7A90"/>
    <w:rsid w:val="009F5D8F"/>
    <w:rsid w:val="00A0699E"/>
    <w:rsid w:val="00A13B20"/>
    <w:rsid w:val="00A1556F"/>
    <w:rsid w:val="00A15A97"/>
    <w:rsid w:val="00A16309"/>
    <w:rsid w:val="00A204BA"/>
    <w:rsid w:val="00A21665"/>
    <w:rsid w:val="00A22A38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5229"/>
    <w:rsid w:val="00A66412"/>
    <w:rsid w:val="00A7168A"/>
    <w:rsid w:val="00A72DF9"/>
    <w:rsid w:val="00A83DD0"/>
    <w:rsid w:val="00A84451"/>
    <w:rsid w:val="00A863D5"/>
    <w:rsid w:val="00A865D3"/>
    <w:rsid w:val="00A96AE2"/>
    <w:rsid w:val="00A976E0"/>
    <w:rsid w:val="00AA2E56"/>
    <w:rsid w:val="00AA44BC"/>
    <w:rsid w:val="00AA5A3D"/>
    <w:rsid w:val="00AC7276"/>
    <w:rsid w:val="00AD3BF3"/>
    <w:rsid w:val="00AE0D4C"/>
    <w:rsid w:val="00AE2E7C"/>
    <w:rsid w:val="00AF3373"/>
    <w:rsid w:val="00AF5A97"/>
    <w:rsid w:val="00AF7E1E"/>
    <w:rsid w:val="00B01B95"/>
    <w:rsid w:val="00B02FCB"/>
    <w:rsid w:val="00B10CC8"/>
    <w:rsid w:val="00B20933"/>
    <w:rsid w:val="00B20BD4"/>
    <w:rsid w:val="00B2737F"/>
    <w:rsid w:val="00B368E8"/>
    <w:rsid w:val="00B42467"/>
    <w:rsid w:val="00B46004"/>
    <w:rsid w:val="00B52E31"/>
    <w:rsid w:val="00B64DF4"/>
    <w:rsid w:val="00B677C3"/>
    <w:rsid w:val="00B71DE9"/>
    <w:rsid w:val="00B722D8"/>
    <w:rsid w:val="00B810B7"/>
    <w:rsid w:val="00B93413"/>
    <w:rsid w:val="00BA2BFD"/>
    <w:rsid w:val="00BB282E"/>
    <w:rsid w:val="00BC03F6"/>
    <w:rsid w:val="00BD32B9"/>
    <w:rsid w:val="00BE202E"/>
    <w:rsid w:val="00BE21F2"/>
    <w:rsid w:val="00BF4B12"/>
    <w:rsid w:val="00BF4DA0"/>
    <w:rsid w:val="00C12270"/>
    <w:rsid w:val="00C23FCE"/>
    <w:rsid w:val="00C24120"/>
    <w:rsid w:val="00C345E7"/>
    <w:rsid w:val="00C45235"/>
    <w:rsid w:val="00C53649"/>
    <w:rsid w:val="00C6020B"/>
    <w:rsid w:val="00C65EB5"/>
    <w:rsid w:val="00C77021"/>
    <w:rsid w:val="00C83B4E"/>
    <w:rsid w:val="00C87BE3"/>
    <w:rsid w:val="00C96F98"/>
    <w:rsid w:val="00CA03DA"/>
    <w:rsid w:val="00CB3831"/>
    <w:rsid w:val="00CB602C"/>
    <w:rsid w:val="00CC5FE9"/>
    <w:rsid w:val="00CD623C"/>
    <w:rsid w:val="00CE23D3"/>
    <w:rsid w:val="00CF0AAE"/>
    <w:rsid w:val="00CF42F8"/>
    <w:rsid w:val="00CF6317"/>
    <w:rsid w:val="00D0540B"/>
    <w:rsid w:val="00D15CA2"/>
    <w:rsid w:val="00D168BB"/>
    <w:rsid w:val="00D17D31"/>
    <w:rsid w:val="00D17E53"/>
    <w:rsid w:val="00D31357"/>
    <w:rsid w:val="00D31C26"/>
    <w:rsid w:val="00D35296"/>
    <w:rsid w:val="00D402F2"/>
    <w:rsid w:val="00D4368D"/>
    <w:rsid w:val="00D44A03"/>
    <w:rsid w:val="00D46078"/>
    <w:rsid w:val="00D55305"/>
    <w:rsid w:val="00D56179"/>
    <w:rsid w:val="00D56C11"/>
    <w:rsid w:val="00D62749"/>
    <w:rsid w:val="00D75825"/>
    <w:rsid w:val="00D92376"/>
    <w:rsid w:val="00D950CE"/>
    <w:rsid w:val="00D96544"/>
    <w:rsid w:val="00DB6444"/>
    <w:rsid w:val="00DC470D"/>
    <w:rsid w:val="00DC6E6B"/>
    <w:rsid w:val="00DD3169"/>
    <w:rsid w:val="00DD4BC8"/>
    <w:rsid w:val="00DE13B9"/>
    <w:rsid w:val="00DF0215"/>
    <w:rsid w:val="00E02830"/>
    <w:rsid w:val="00E053AC"/>
    <w:rsid w:val="00E05A5C"/>
    <w:rsid w:val="00E22362"/>
    <w:rsid w:val="00E22DAE"/>
    <w:rsid w:val="00E230F7"/>
    <w:rsid w:val="00E304CC"/>
    <w:rsid w:val="00E33144"/>
    <w:rsid w:val="00E37DE5"/>
    <w:rsid w:val="00E47DF6"/>
    <w:rsid w:val="00E51E06"/>
    <w:rsid w:val="00E66F5A"/>
    <w:rsid w:val="00E72E2D"/>
    <w:rsid w:val="00E73354"/>
    <w:rsid w:val="00E73BDB"/>
    <w:rsid w:val="00E8105B"/>
    <w:rsid w:val="00E97C68"/>
    <w:rsid w:val="00EB7563"/>
    <w:rsid w:val="00ED0804"/>
    <w:rsid w:val="00ED2075"/>
    <w:rsid w:val="00EE2210"/>
    <w:rsid w:val="00EE2274"/>
    <w:rsid w:val="00EF4DC7"/>
    <w:rsid w:val="00EF679D"/>
    <w:rsid w:val="00EF72B4"/>
    <w:rsid w:val="00F00D1D"/>
    <w:rsid w:val="00F0179C"/>
    <w:rsid w:val="00F0721F"/>
    <w:rsid w:val="00F11BD0"/>
    <w:rsid w:val="00F1354A"/>
    <w:rsid w:val="00F13574"/>
    <w:rsid w:val="00F212C1"/>
    <w:rsid w:val="00F254FC"/>
    <w:rsid w:val="00F3024A"/>
    <w:rsid w:val="00F37D2A"/>
    <w:rsid w:val="00F44388"/>
    <w:rsid w:val="00F4539A"/>
    <w:rsid w:val="00F469E6"/>
    <w:rsid w:val="00F5009E"/>
    <w:rsid w:val="00F50BC2"/>
    <w:rsid w:val="00F51C51"/>
    <w:rsid w:val="00F52AA6"/>
    <w:rsid w:val="00F52BCB"/>
    <w:rsid w:val="00F6000E"/>
    <w:rsid w:val="00F70644"/>
    <w:rsid w:val="00F7112F"/>
    <w:rsid w:val="00F75E49"/>
    <w:rsid w:val="00F91F0C"/>
    <w:rsid w:val="00F93CE3"/>
    <w:rsid w:val="00FA1371"/>
    <w:rsid w:val="00FC4013"/>
    <w:rsid w:val="00FC56EE"/>
    <w:rsid w:val="00FC6B5C"/>
    <w:rsid w:val="00FD0F66"/>
    <w:rsid w:val="00FD46DF"/>
    <w:rsid w:val="00FE4DCF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paragraph" w:styleId="af">
    <w:name w:val="Body Text Indent"/>
    <w:basedOn w:val="a"/>
    <w:link w:val="af0"/>
    <w:uiPriority w:val="99"/>
    <w:semiHidden/>
    <w:unhideWhenUsed/>
    <w:rsid w:val="001751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75108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6366-1101-41FD-A86E-C5A54A9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26T10:01:00Z</cp:lastPrinted>
  <dcterms:created xsi:type="dcterms:W3CDTF">2018-10-30T07:34:00Z</dcterms:created>
  <dcterms:modified xsi:type="dcterms:W3CDTF">2018-10-30T08:15:00Z</dcterms:modified>
</cp:coreProperties>
</file>